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35E" w:rsidRPr="009A7BF7" w:rsidRDefault="00B7435E" w:rsidP="00847FBB">
      <w:pPr>
        <w:tabs>
          <w:tab w:val="left" w:pos="6237"/>
        </w:tabs>
        <w:jc w:val="center"/>
        <w:rPr>
          <w:b/>
        </w:rPr>
      </w:pPr>
      <w:r w:rsidRPr="009A7BF7">
        <w:rPr>
          <w:b/>
        </w:rPr>
        <w:t>Извещение о конкурсе на право размещения нестационарных торговых объектов на территории Туапсинского городского поселения.</w:t>
      </w:r>
    </w:p>
    <w:p w:rsidR="00CC2CC4" w:rsidRDefault="00B7435E" w:rsidP="00B7435E">
      <w:pPr>
        <w:jc w:val="both"/>
        <w:rPr>
          <w:sz w:val="24"/>
          <w:szCs w:val="24"/>
        </w:rPr>
      </w:pPr>
      <w:r w:rsidRPr="002A22F0">
        <w:rPr>
          <w:sz w:val="24"/>
          <w:szCs w:val="24"/>
        </w:rPr>
        <w:t xml:space="preserve">     В соответствии с постановлением администрации Туапсинского городского поселения Туапсинского района </w:t>
      </w:r>
      <w:r w:rsidR="00EE42FB" w:rsidRPr="002A22F0">
        <w:rPr>
          <w:sz w:val="24"/>
          <w:szCs w:val="24"/>
        </w:rPr>
        <w:t>от 25.01.2016</w:t>
      </w:r>
      <w:r w:rsidRPr="002A22F0">
        <w:rPr>
          <w:sz w:val="24"/>
          <w:szCs w:val="24"/>
        </w:rPr>
        <w:t xml:space="preserve"> </w:t>
      </w:r>
      <w:r w:rsidR="00EE42FB" w:rsidRPr="002A22F0">
        <w:rPr>
          <w:sz w:val="24"/>
          <w:szCs w:val="24"/>
        </w:rPr>
        <w:t>года №</w:t>
      </w:r>
      <w:r w:rsidRPr="002A22F0">
        <w:rPr>
          <w:sz w:val="24"/>
          <w:szCs w:val="24"/>
        </w:rPr>
        <w:t xml:space="preserve"> 73 «О размещении нестационарных торговых объектов на территории Туапсинского городского поселения» </w:t>
      </w:r>
      <w:r w:rsidR="00732C95">
        <w:rPr>
          <w:b/>
          <w:sz w:val="24"/>
          <w:szCs w:val="24"/>
        </w:rPr>
        <w:t>05 июля</w:t>
      </w:r>
      <w:r w:rsidR="00897200">
        <w:rPr>
          <w:b/>
          <w:sz w:val="24"/>
          <w:szCs w:val="24"/>
        </w:rPr>
        <w:t xml:space="preserve"> 2021г.</w:t>
      </w:r>
      <w:r w:rsidR="00B84698">
        <w:rPr>
          <w:b/>
          <w:sz w:val="24"/>
          <w:szCs w:val="24"/>
        </w:rPr>
        <w:t xml:space="preserve"> </w:t>
      </w:r>
      <w:r w:rsidR="00016D73">
        <w:rPr>
          <w:b/>
          <w:sz w:val="24"/>
          <w:szCs w:val="24"/>
        </w:rPr>
        <w:t xml:space="preserve"> </w:t>
      </w:r>
      <w:r w:rsidR="00FD389C">
        <w:rPr>
          <w:b/>
          <w:sz w:val="24"/>
          <w:szCs w:val="24"/>
        </w:rPr>
        <w:t>в</w:t>
      </w:r>
      <w:r w:rsidR="00016D73">
        <w:rPr>
          <w:b/>
          <w:sz w:val="24"/>
          <w:szCs w:val="24"/>
        </w:rPr>
        <w:t xml:space="preserve"> </w:t>
      </w:r>
      <w:r w:rsidR="00732C95">
        <w:rPr>
          <w:b/>
          <w:sz w:val="24"/>
          <w:szCs w:val="24"/>
        </w:rPr>
        <w:t>10</w:t>
      </w:r>
      <w:r w:rsidR="00346376">
        <w:rPr>
          <w:b/>
          <w:sz w:val="24"/>
          <w:szCs w:val="24"/>
        </w:rPr>
        <w:t>-00</w:t>
      </w:r>
      <w:r w:rsidR="00FD389C">
        <w:rPr>
          <w:b/>
          <w:sz w:val="24"/>
          <w:szCs w:val="24"/>
        </w:rPr>
        <w:t xml:space="preserve"> </w:t>
      </w:r>
      <w:r w:rsidR="00CC2CC4" w:rsidRPr="00CC2CC4">
        <w:rPr>
          <w:b/>
          <w:sz w:val="24"/>
          <w:szCs w:val="24"/>
        </w:rPr>
        <w:t>часов</w:t>
      </w:r>
      <w:r w:rsidR="00CC2CC4">
        <w:rPr>
          <w:sz w:val="24"/>
          <w:szCs w:val="24"/>
        </w:rPr>
        <w:t xml:space="preserve"> в администрации Туапсинского городского поселения по адресу: г. Туапсе, ул. Победы,</w:t>
      </w:r>
      <w:r w:rsidR="00EE42FB">
        <w:rPr>
          <w:sz w:val="24"/>
          <w:szCs w:val="24"/>
        </w:rPr>
        <w:t xml:space="preserve"> </w:t>
      </w:r>
      <w:r w:rsidR="00CC2CC4">
        <w:rPr>
          <w:sz w:val="24"/>
          <w:szCs w:val="24"/>
        </w:rPr>
        <w:t>17 (малый зал) состоится 1</w:t>
      </w:r>
      <w:r w:rsidR="00EE42FB">
        <w:rPr>
          <w:sz w:val="24"/>
          <w:szCs w:val="24"/>
        </w:rPr>
        <w:t>-</w:t>
      </w:r>
      <w:r w:rsidR="00CC2CC4">
        <w:rPr>
          <w:sz w:val="24"/>
          <w:szCs w:val="24"/>
        </w:rPr>
        <w:t>й этап конкурса на право размещения нестационарных торговых объектов на территории Туапсинского городского поселения.</w:t>
      </w:r>
    </w:p>
    <w:p w:rsidR="00B7435E" w:rsidRPr="002A22F0" w:rsidRDefault="00B7435E" w:rsidP="00B7435E">
      <w:pPr>
        <w:jc w:val="both"/>
        <w:rPr>
          <w:sz w:val="24"/>
          <w:szCs w:val="24"/>
        </w:rPr>
      </w:pPr>
      <w:r w:rsidRPr="002A22F0">
        <w:rPr>
          <w:b/>
          <w:sz w:val="24"/>
          <w:szCs w:val="24"/>
        </w:rPr>
        <w:t>Организатор конкурса</w:t>
      </w:r>
      <w:r w:rsidRPr="002A22F0">
        <w:rPr>
          <w:sz w:val="24"/>
          <w:szCs w:val="24"/>
        </w:rPr>
        <w:t xml:space="preserve">: администрация Туапсинского городского </w:t>
      </w:r>
      <w:r w:rsidR="00EE42FB" w:rsidRPr="002A22F0">
        <w:rPr>
          <w:sz w:val="24"/>
          <w:szCs w:val="24"/>
        </w:rPr>
        <w:t>поселения (</w:t>
      </w:r>
      <w:r w:rsidR="00EE42FB">
        <w:rPr>
          <w:sz w:val="24"/>
          <w:szCs w:val="24"/>
        </w:rPr>
        <w:t>управление</w:t>
      </w:r>
      <w:r w:rsidRPr="002A22F0">
        <w:rPr>
          <w:sz w:val="24"/>
          <w:szCs w:val="24"/>
        </w:rPr>
        <w:t xml:space="preserve"> экономики</w:t>
      </w:r>
      <w:r w:rsidR="00EE42FB">
        <w:rPr>
          <w:sz w:val="24"/>
          <w:szCs w:val="24"/>
        </w:rPr>
        <w:t>, транспорта и торговли</w:t>
      </w:r>
      <w:r w:rsidR="00EE42FB" w:rsidRPr="002A22F0">
        <w:rPr>
          <w:sz w:val="24"/>
          <w:szCs w:val="24"/>
        </w:rPr>
        <w:t>)</w:t>
      </w:r>
      <w:r w:rsidR="00EE42FB">
        <w:rPr>
          <w:sz w:val="24"/>
          <w:szCs w:val="24"/>
        </w:rPr>
        <w:t>,</w:t>
      </w:r>
      <w:r w:rsidR="00EE42FB" w:rsidRPr="002A22F0">
        <w:rPr>
          <w:sz w:val="24"/>
          <w:szCs w:val="24"/>
        </w:rPr>
        <w:t xml:space="preserve"> г. Туапсе, ул. Победы, 17</w:t>
      </w:r>
      <w:r w:rsidRPr="002A22F0">
        <w:rPr>
          <w:sz w:val="24"/>
          <w:szCs w:val="24"/>
        </w:rPr>
        <w:t>, каб.67 тел. 8(86167) 2-23-67</w:t>
      </w:r>
    </w:p>
    <w:p w:rsidR="00B7435E" w:rsidRPr="00CC2CC4" w:rsidRDefault="00B7435E" w:rsidP="00CC2CC4">
      <w:pPr>
        <w:jc w:val="both"/>
        <w:rPr>
          <w:sz w:val="24"/>
          <w:szCs w:val="24"/>
        </w:rPr>
      </w:pPr>
      <w:r w:rsidRPr="002A22F0">
        <w:rPr>
          <w:b/>
          <w:sz w:val="24"/>
          <w:szCs w:val="24"/>
        </w:rPr>
        <w:t>Предмет конкурса</w:t>
      </w:r>
      <w:r w:rsidRPr="002A22F0">
        <w:rPr>
          <w:sz w:val="24"/>
          <w:szCs w:val="24"/>
        </w:rPr>
        <w:t xml:space="preserve">: предоставление права размещения нестационарных торговых объектов на территории Туапсинского городского поселения в соответствии с утвержденной схемой размещения нестационарных </w:t>
      </w:r>
      <w:r w:rsidR="00D55496">
        <w:rPr>
          <w:sz w:val="24"/>
          <w:szCs w:val="24"/>
        </w:rPr>
        <w:t>торговых объектов (Постановления</w:t>
      </w:r>
      <w:r w:rsidR="00EE42FB">
        <w:rPr>
          <w:sz w:val="24"/>
          <w:szCs w:val="24"/>
        </w:rPr>
        <w:t xml:space="preserve"> администрации муниципального образования</w:t>
      </w:r>
      <w:r w:rsidRPr="002A22F0">
        <w:rPr>
          <w:sz w:val="24"/>
          <w:szCs w:val="24"/>
        </w:rPr>
        <w:t xml:space="preserve"> Туапсинский район</w:t>
      </w:r>
      <w:r w:rsidR="00D55496">
        <w:rPr>
          <w:sz w:val="24"/>
          <w:szCs w:val="24"/>
        </w:rPr>
        <w:t>:</w:t>
      </w:r>
      <w:r w:rsidRPr="002A22F0">
        <w:rPr>
          <w:sz w:val="24"/>
          <w:szCs w:val="24"/>
        </w:rPr>
        <w:t xml:space="preserve"> от </w:t>
      </w:r>
      <w:r w:rsidR="00732C95">
        <w:rPr>
          <w:sz w:val="24"/>
          <w:szCs w:val="24"/>
        </w:rPr>
        <w:t>02.06.2021</w:t>
      </w:r>
      <w:r w:rsidR="00EE42FB">
        <w:rPr>
          <w:sz w:val="24"/>
          <w:szCs w:val="24"/>
        </w:rPr>
        <w:t xml:space="preserve">г. </w:t>
      </w:r>
      <w:r w:rsidR="00C61B31" w:rsidRPr="00C61B31">
        <w:rPr>
          <w:sz w:val="24"/>
          <w:szCs w:val="24"/>
        </w:rPr>
        <w:t xml:space="preserve">№ </w:t>
      </w:r>
      <w:r w:rsidR="00732C95">
        <w:rPr>
          <w:sz w:val="24"/>
          <w:szCs w:val="24"/>
        </w:rPr>
        <w:t>811</w:t>
      </w:r>
      <w:r w:rsidR="00C73B67">
        <w:rPr>
          <w:sz w:val="24"/>
          <w:szCs w:val="24"/>
        </w:rPr>
        <w:t xml:space="preserve"> «</w:t>
      </w:r>
      <w:r w:rsidR="00732C95">
        <w:rPr>
          <w:sz w:val="24"/>
          <w:szCs w:val="24"/>
        </w:rPr>
        <w:t>О внесении изменений в постановление администрации муниципального образования Туапсинский район от 29 сентября 2020г. № 1558 «</w:t>
      </w:r>
      <w:r w:rsidR="00C61B31">
        <w:rPr>
          <w:sz w:val="24"/>
          <w:szCs w:val="24"/>
        </w:rPr>
        <w:t>О</w:t>
      </w:r>
      <w:r w:rsidR="00D55496">
        <w:rPr>
          <w:sz w:val="24"/>
          <w:szCs w:val="24"/>
        </w:rPr>
        <w:t>б</w:t>
      </w:r>
      <w:r w:rsidR="00C61B31">
        <w:rPr>
          <w:sz w:val="24"/>
          <w:szCs w:val="24"/>
        </w:rPr>
        <w:t xml:space="preserve"> </w:t>
      </w:r>
      <w:r w:rsidR="00D55496">
        <w:rPr>
          <w:sz w:val="24"/>
          <w:szCs w:val="24"/>
        </w:rPr>
        <w:t>утверждении схем размещения нестационарных торговых объектов на территории муниципального образования Туапсинский район</w:t>
      </w:r>
      <w:r w:rsidRPr="002A22F0">
        <w:rPr>
          <w:sz w:val="24"/>
          <w:szCs w:val="24"/>
        </w:rPr>
        <w:t>»</w:t>
      </w:r>
      <w:r w:rsidR="00732C95">
        <w:rPr>
          <w:sz w:val="24"/>
          <w:szCs w:val="24"/>
        </w:rPr>
        <w:t xml:space="preserve"> и об утверждении схемы размещения нестационарных торговых объектов на территории </w:t>
      </w:r>
      <w:proofErr w:type="spellStart"/>
      <w:r w:rsidR="00732C95">
        <w:rPr>
          <w:sz w:val="24"/>
          <w:szCs w:val="24"/>
        </w:rPr>
        <w:t>Вельяминовского</w:t>
      </w:r>
      <w:proofErr w:type="spellEnd"/>
      <w:r w:rsidR="00732C95">
        <w:rPr>
          <w:sz w:val="24"/>
          <w:szCs w:val="24"/>
        </w:rPr>
        <w:t xml:space="preserve"> сельского поселения муниципального образования Туапсинский район»</w:t>
      </w:r>
      <w:r w:rsidR="00D55496">
        <w:rPr>
          <w:sz w:val="24"/>
          <w:szCs w:val="24"/>
        </w:rPr>
        <w:t>,</w:t>
      </w:r>
      <w:r w:rsidR="00D059AB">
        <w:rPr>
          <w:sz w:val="24"/>
          <w:szCs w:val="24"/>
        </w:rPr>
        <w:t xml:space="preserve"> от 02.06.2021</w:t>
      </w:r>
      <w:r w:rsidR="00D55496">
        <w:rPr>
          <w:sz w:val="24"/>
          <w:szCs w:val="24"/>
        </w:rPr>
        <w:t>г.</w:t>
      </w:r>
      <w:r w:rsidR="00D059AB">
        <w:rPr>
          <w:sz w:val="24"/>
          <w:szCs w:val="24"/>
        </w:rPr>
        <w:t xml:space="preserve"> № 812 </w:t>
      </w:r>
      <w:r w:rsidR="00E15D17">
        <w:rPr>
          <w:sz w:val="24"/>
          <w:szCs w:val="24"/>
        </w:rPr>
        <w:t>«</w:t>
      </w:r>
      <w:r w:rsidR="00D059AB">
        <w:rPr>
          <w:sz w:val="24"/>
          <w:szCs w:val="24"/>
        </w:rPr>
        <w:t>О внесении изменений в постановление администрации муниципального образования Туапсинский ра</w:t>
      </w:r>
      <w:r w:rsidR="002D5E51">
        <w:rPr>
          <w:sz w:val="24"/>
          <w:szCs w:val="24"/>
        </w:rPr>
        <w:t>йон от 29 сентября 2020г. № 1559</w:t>
      </w:r>
      <w:r w:rsidR="00D059AB">
        <w:rPr>
          <w:sz w:val="24"/>
          <w:szCs w:val="24"/>
        </w:rPr>
        <w:t xml:space="preserve"> «Об утверждении схем размещения нестационарных </w:t>
      </w:r>
      <w:r w:rsidR="002E6CC6">
        <w:rPr>
          <w:sz w:val="24"/>
          <w:szCs w:val="24"/>
        </w:rPr>
        <w:t xml:space="preserve">объектов по оказанию услуг </w:t>
      </w:r>
      <w:r w:rsidR="00D059AB">
        <w:rPr>
          <w:sz w:val="24"/>
          <w:szCs w:val="24"/>
        </w:rPr>
        <w:t>на территории муниципального образования Туапсинский район</w:t>
      </w:r>
      <w:r w:rsidR="00D059AB" w:rsidRPr="002A22F0">
        <w:rPr>
          <w:sz w:val="24"/>
          <w:szCs w:val="24"/>
        </w:rPr>
        <w:t>»</w:t>
      </w:r>
      <w:r w:rsidR="00D059AB">
        <w:rPr>
          <w:sz w:val="24"/>
          <w:szCs w:val="24"/>
        </w:rPr>
        <w:t xml:space="preserve"> и об утверждении схемы размещения нестационарных объектов</w:t>
      </w:r>
      <w:r w:rsidR="00495E5B">
        <w:rPr>
          <w:sz w:val="24"/>
          <w:szCs w:val="24"/>
        </w:rPr>
        <w:t xml:space="preserve"> </w:t>
      </w:r>
      <w:r w:rsidR="00736E10">
        <w:rPr>
          <w:sz w:val="24"/>
          <w:szCs w:val="24"/>
        </w:rPr>
        <w:t>по оказанию услуг</w:t>
      </w:r>
      <w:r w:rsidR="00D059AB">
        <w:rPr>
          <w:sz w:val="24"/>
          <w:szCs w:val="24"/>
        </w:rPr>
        <w:t xml:space="preserve"> на территории </w:t>
      </w:r>
      <w:r w:rsidR="00736E10">
        <w:rPr>
          <w:sz w:val="24"/>
          <w:szCs w:val="24"/>
        </w:rPr>
        <w:t>Новомихайловского городского</w:t>
      </w:r>
      <w:r w:rsidR="00D059AB">
        <w:rPr>
          <w:sz w:val="24"/>
          <w:szCs w:val="24"/>
        </w:rPr>
        <w:t xml:space="preserve"> поселения муниципального образования Туапсинский район</w:t>
      </w:r>
      <w:r w:rsidR="00EE42FB">
        <w:rPr>
          <w:sz w:val="24"/>
          <w:szCs w:val="24"/>
        </w:rPr>
        <w:t>»</w:t>
      </w:r>
      <w:r w:rsidR="00473B57">
        <w:rPr>
          <w:sz w:val="24"/>
          <w:szCs w:val="24"/>
        </w:rPr>
        <w:t>)</w:t>
      </w:r>
      <w:r w:rsidRPr="002A22F0">
        <w:rPr>
          <w:sz w:val="24"/>
          <w:szCs w:val="24"/>
        </w:rPr>
        <w:t xml:space="preserve">, предусмотренных к размещению мороженого, прохладительных напитков, кваса, курортных товаров, сувениров, экскурсионных услуг и др. </w:t>
      </w:r>
      <w:r w:rsidRPr="001F7C2A">
        <w:rPr>
          <w:sz w:val="24"/>
          <w:szCs w:val="24"/>
        </w:rPr>
        <w:t>на территории  Туапсинского городского поселения  Туапсинского  района</w:t>
      </w:r>
      <w:r w:rsidR="0090277C">
        <w:rPr>
          <w:sz w:val="24"/>
          <w:szCs w:val="24"/>
        </w:rPr>
        <w:t xml:space="preserve"> </w:t>
      </w:r>
    </w:p>
    <w:tbl>
      <w:tblPr>
        <w:tblW w:w="1006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5"/>
        <w:gridCol w:w="1418"/>
        <w:gridCol w:w="1417"/>
        <w:gridCol w:w="142"/>
        <w:gridCol w:w="1599"/>
        <w:gridCol w:w="101"/>
        <w:gridCol w:w="993"/>
        <w:gridCol w:w="283"/>
        <w:gridCol w:w="1375"/>
        <w:gridCol w:w="43"/>
      </w:tblGrid>
      <w:tr w:rsidR="00CB615C" w:rsidRPr="00B7435E" w:rsidTr="005D4073">
        <w:trPr>
          <w:gridAfter w:val="1"/>
          <w:wAfter w:w="43" w:type="dxa"/>
        </w:trPr>
        <w:tc>
          <w:tcPr>
            <w:tcW w:w="710" w:type="dxa"/>
            <w:shd w:val="clear" w:color="auto" w:fill="auto"/>
          </w:tcPr>
          <w:p w:rsidR="00CB615C" w:rsidRPr="00B7435E" w:rsidRDefault="00CB615C" w:rsidP="00E31559">
            <w:pPr>
              <w:jc w:val="center"/>
              <w:rPr>
                <w:sz w:val="20"/>
                <w:szCs w:val="20"/>
                <w:lang w:eastAsia="ru-RU"/>
              </w:rPr>
            </w:pPr>
            <w:r w:rsidRPr="00B7435E">
              <w:rPr>
                <w:sz w:val="20"/>
                <w:szCs w:val="20"/>
                <w:lang w:eastAsia="ru-RU"/>
              </w:rPr>
              <w:t xml:space="preserve">№ </w:t>
            </w:r>
            <w:r>
              <w:rPr>
                <w:sz w:val="20"/>
                <w:szCs w:val="20"/>
                <w:lang w:eastAsia="ru-RU"/>
              </w:rPr>
              <w:t>лота</w:t>
            </w:r>
          </w:p>
        </w:tc>
        <w:tc>
          <w:tcPr>
            <w:tcW w:w="1985" w:type="dxa"/>
            <w:shd w:val="clear" w:color="auto" w:fill="auto"/>
          </w:tcPr>
          <w:p w:rsidR="00CB615C" w:rsidRPr="00B7435E" w:rsidRDefault="00CB615C" w:rsidP="001A5EBF">
            <w:pPr>
              <w:jc w:val="center"/>
              <w:rPr>
                <w:sz w:val="20"/>
                <w:szCs w:val="20"/>
                <w:lang w:eastAsia="ru-RU"/>
              </w:rPr>
            </w:pPr>
            <w:r w:rsidRPr="00B7435E">
              <w:rPr>
                <w:sz w:val="20"/>
                <w:szCs w:val="20"/>
                <w:lang w:eastAsia="ru-RU"/>
              </w:rPr>
              <w:t>Адресный ориентир – место размещения нестационарного торгового объекта (фактический адрес)</w:t>
            </w:r>
          </w:p>
        </w:tc>
        <w:tc>
          <w:tcPr>
            <w:tcW w:w="1418" w:type="dxa"/>
            <w:shd w:val="clear" w:color="auto" w:fill="auto"/>
          </w:tcPr>
          <w:p w:rsidR="00CB615C" w:rsidRPr="00B7435E" w:rsidRDefault="00CB615C" w:rsidP="001A5EBF">
            <w:pPr>
              <w:jc w:val="center"/>
              <w:rPr>
                <w:sz w:val="20"/>
                <w:szCs w:val="20"/>
                <w:lang w:eastAsia="ru-RU"/>
              </w:rPr>
            </w:pPr>
            <w:r w:rsidRPr="00B7435E">
              <w:rPr>
                <w:sz w:val="20"/>
                <w:szCs w:val="20"/>
                <w:lang w:eastAsia="ru-RU"/>
              </w:rPr>
              <w:t>Тип нестационарного торгового объекта*</w:t>
            </w:r>
          </w:p>
        </w:tc>
        <w:tc>
          <w:tcPr>
            <w:tcW w:w="1417" w:type="dxa"/>
            <w:shd w:val="clear" w:color="auto" w:fill="auto"/>
          </w:tcPr>
          <w:p w:rsidR="00CB615C" w:rsidRPr="00B7435E" w:rsidRDefault="00CB615C" w:rsidP="001A5EBF">
            <w:pPr>
              <w:jc w:val="center"/>
              <w:rPr>
                <w:sz w:val="20"/>
                <w:szCs w:val="20"/>
                <w:lang w:eastAsia="ru-RU"/>
              </w:rPr>
            </w:pPr>
            <w:r w:rsidRPr="00B7435E">
              <w:rPr>
                <w:sz w:val="20"/>
                <w:szCs w:val="20"/>
                <w:lang w:eastAsia="ru-RU"/>
              </w:rPr>
              <w:t>Площадь земельного участка/торгового объекта/количество рабочих мест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615C" w:rsidRPr="00B7435E" w:rsidRDefault="00CB615C" w:rsidP="001A5EBF">
            <w:pPr>
              <w:jc w:val="center"/>
              <w:rPr>
                <w:sz w:val="20"/>
                <w:szCs w:val="20"/>
                <w:lang w:eastAsia="ru-RU"/>
              </w:rPr>
            </w:pPr>
            <w:r w:rsidRPr="00B7435E">
              <w:rPr>
                <w:sz w:val="20"/>
                <w:szCs w:val="20"/>
                <w:lang w:eastAsia="ru-RU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1094" w:type="dxa"/>
            <w:gridSpan w:val="2"/>
          </w:tcPr>
          <w:p w:rsidR="00CB615C" w:rsidRDefault="00CB615C" w:rsidP="001A5EB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азмер </w:t>
            </w:r>
            <w:r w:rsidR="00ED1F14">
              <w:rPr>
                <w:sz w:val="20"/>
                <w:szCs w:val="20"/>
                <w:lang w:eastAsia="ru-RU"/>
              </w:rPr>
              <w:t xml:space="preserve">базового </w:t>
            </w:r>
            <w:r>
              <w:rPr>
                <w:sz w:val="20"/>
                <w:szCs w:val="20"/>
                <w:lang w:eastAsia="ru-RU"/>
              </w:rPr>
              <w:t>финансового предложения с учетом коэффициентов</w:t>
            </w:r>
          </w:p>
        </w:tc>
        <w:tc>
          <w:tcPr>
            <w:tcW w:w="1658" w:type="dxa"/>
            <w:gridSpan w:val="2"/>
          </w:tcPr>
          <w:p w:rsidR="00CB615C" w:rsidRDefault="00CB615C" w:rsidP="001A5EB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ок размещения</w:t>
            </w:r>
          </w:p>
        </w:tc>
      </w:tr>
      <w:tr w:rsidR="001C3F0E" w:rsidRPr="00B7435E" w:rsidTr="005D4073">
        <w:trPr>
          <w:gridAfter w:val="1"/>
          <w:wAfter w:w="43" w:type="dxa"/>
        </w:trPr>
        <w:tc>
          <w:tcPr>
            <w:tcW w:w="710" w:type="dxa"/>
            <w:shd w:val="clear" w:color="auto" w:fill="auto"/>
          </w:tcPr>
          <w:p w:rsidR="001C3F0E" w:rsidRPr="00B7435E" w:rsidRDefault="00A2559F" w:rsidP="00565F5F">
            <w:pPr>
              <w:pStyle w:val="a3"/>
              <w:tabs>
                <w:tab w:val="left" w:pos="76"/>
              </w:tabs>
              <w:suppressAutoHyphens w:val="0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C3F0E" w:rsidRPr="00782C8A" w:rsidRDefault="003B2DDA" w:rsidP="001A5EB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. Туапсе, ул.</w:t>
            </w:r>
            <w:r w:rsidR="008C6A85">
              <w:rPr>
                <w:sz w:val="20"/>
                <w:szCs w:val="20"/>
                <w:lang w:eastAsia="ru-RU"/>
              </w:rPr>
              <w:t xml:space="preserve"> </w:t>
            </w:r>
            <w:r w:rsidR="00276832">
              <w:rPr>
                <w:sz w:val="20"/>
                <w:szCs w:val="20"/>
                <w:lang w:eastAsia="ru-RU"/>
              </w:rPr>
              <w:t>Киевская, в районе дома № 6</w:t>
            </w:r>
          </w:p>
        </w:tc>
        <w:tc>
          <w:tcPr>
            <w:tcW w:w="1418" w:type="dxa"/>
            <w:shd w:val="clear" w:color="auto" w:fill="auto"/>
          </w:tcPr>
          <w:p w:rsidR="001C3F0E" w:rsidRPr="00B7435E" w:rsidRDefault="00276832" w:rsidP="001A5EB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</w:t>
            </w:r>
            <w:r w:rsidR="008C6A85">
              <w:rPr>
                <w:sz w:val="20"/>
                <w:szCs w:val="20"/>
                <w:lang w:eastAsia="ru-RU"/>
              </w:rPr>
              <w:t>втолавка</w:t>
            </w:r>
            <w:r>
              <w:rPr>
                <w:sz w:val="20"/>
                <w:szCs w:val="20"/>
                <w:lang w:eastAsia="ru-RU"/>
              </w:rPr>
              <w:t xml:space="preserve"> (торговая палатка)</w:t>
            </w:r>
          </w:p>
        </w:tc>
        <w:tc>
          <w:tcPr>
            <w:tcW w:w="1417" w:type="dxa"/>
            <w:shd w:val="clear" w:color="auto" w:fill="auto"/>
          </w:tcPr>
          <w:p w:rsidR="001C3F0E" w:rsidRPr="00B7435E" w:rsidRDefault="00276832" w:rsidP="001A5EB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0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/10 </w:t>
            </w:r>
            <w:proofErr w:type="spellStart"/>
            <w:r w:rsidR="001C3F0E" w:rsidRPr="00B7435E">
              <w:rPr>
                <w:sz w:val="20"/>
                <w:szCs w:val="20"/>
                <w:lang w:eastAsia="ru-RU"/>
              </w:rPr>
              <w:t>кв.м</w:t>
            </w:r>
            <w:proofErr w:type="spellEnd"/>
            <w:r w:rsidR="001C3F0E" w:rsidRPr="00B7435E">
              <w:rPr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1C3F0E" w:rsidRPr="00B7435E" w:rsidRDefault="00276832" w:rsidP="001A5EB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ахчевые культуры</w:t>
            </w:r>
          </w:p>
        </w:tc>
        <w:tc>
          <w:tcPr>
            <w:tcW w:w="1094" w:type="dxa"/>
            <w:gridSpan w:val="2"/>
          </w:tcPr>
          <w:p w:rsidR="001C3F0E" w:rsidRDefault="00276832" w:rsidP="00A938B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 500</w:t>
            </w:r>
          </w:p>
        </w:tc>
        <w:tc>
          <w:tcPr>
            <w:tcW w:w="1658" w:type="dxa"/>
            <w:gridSpan w:val="2"/>
          </w:tcPr>
          <w:p w:rsidR="001C3F0E" w:rsidRDefault="000C10EE" w:rsidP="003B2DD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 момента заключения договора</w:t>
            </w:r>
            <w:r w:rsidR="00276832">
              <w:rPr>
                <w:sz w:val="20"/>
                <w:szCs w:val="20"/>
                <w:lang w:eastAsia="ru-RU"/>
              </w:rPr>
              <w:t xml:space="preserve"> по </w:t>
            </w:r>
            <w:r>
              <w:rPr>
                <w:sz w:val="20"/>
                <w:szCs w:val="20"/>
                <w:lang w:eastAsia="ru-RU"/>
              </w:rPr>
              <w:t xml:space="preserve">    </w:t>
            </w:r>
            <w:r w:rsidR="00276832">
              <w:rPr>
                <w:sz w:val="20"/>
                <w:szCs w:val="20"/>
                <w:lang w:eastAsia="ru-RU"/>
              </w:rPr>
              <w:t>30 октября</w:t>
            </w:r>
          </w:p>
        </w:tc>
      </w:tr>
      <w:tr w:rsidR="00E902F7" w:rsidRPr="00B7435E" w:rsidTr="005D4073">
        <w:trPr>
          <w:gridAfter w:val="1"/>
          <w:wAfter w:w="43" w:type="dxa"/>
        </w:trPr>
        <w:tc>
          <w:tcPr>
            <w:tcW w:w="710" w:type="dxa"/>
            <w:shd w:val="clear" w:color="auto" w:fill="auto"/>
          </w:tcPr>
          <w:p w:rsidR="00E902F7" w:rsidRDefault="00E902F7" w:rsidP="00E902F7">
            <w:pPr>
              <w:pStyle w:val="a3"/>
              <w:tabs>
                <w:tab w:val="left" w:pos="76"/>
              </w:tabs>
              <w:suppressAutoHyphens w:val="0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E902F7" w:rsidRDefault="00E902F7" w:rsidP="00E902F7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. Туапсе, ул. Северная, в районе ТК «Алые паруса» </w:t>
            </w:r>
            <w:r>
              <w:rPr>
                <w:sz w:val="20"/>
                <w:szCs w:val="20"/>
                <w:lang w:eastAsia="ru-RU"/>
              </w:rPr>
              <w:lastRenderedPageBreak/>
              <w:t>(напротив д. № 34 по ул. Фрунзе)</w:t>
            </w:r>
          </w:p>
        </w:tc>
        <w:tc>
          <w:tcPr>
            <w:tcW w:w="1418" w:type="dxa"/>
            <w:shd w:val="clear" w:color="auto" w:fill="auto"/>
          </w:tcPr>
          <w:p w:rsidR="00E902F7" w:rsidRDefault="00E902F7" w:rsidP="00E902F7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автолавка (торговая палатка)</w:t>
            </w:r>
          </w:p>
        </w:tc>
        <w:tc>
          <w:tcPr>
            <w:tcW w:w="1417" w:type="dxa"/>
            <w:shd w:val="clear" w:color="auto" w:fill="auto"/>
          </w:tcPr>
          <w:p w:rsidR="00E902F7" w:rsidRDefault="00E902F7" w:rsidP="00E902F7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0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./10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sz w:val="20"/>
                <w:szCs w:val="20"/>
                <w:lang w:eastAsia="ru-RU"/>
              </w:rPr>
              <w:t>./1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E902F7" w:rsidRPr="00B7435E" w:rsidRDefault="00E902F7" w:rsidP="00E902F7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ахчевые культуры</w:t>
            </w:r>
          </w:p>
        </w:tc>
        <w:tc>
          <w:tcPr>
            <w:tcW w:w="1094" w:type="dxa"/>
            <w:gridSpan w:val="2"/>
          </w:tcPr>
          <w:p w:rsidR="00E902F7" w:rsidRDefault="00E902F7" w:rsidP="00E902F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 500</w:t>
            </w:r>
          </w:p>
        </w:tc>
        <w:tc>
          <w:tcPr>
            <w:tcW w:w="1658" w:type="dxa"/>
            <w:gridSpan w:val="2"/>
          </w:tcPr>
          <w:p w:rsidR="00E902F7" w:rsidRDefault="000C10EE" w:rsidP="00E902F7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 момента заключения </w:t>
            </w:r>
            <w:r>
              <w:rPr>
                <w:sz w:val="20"/>
                <w:szCs w:val="20"/>
                <w:lang w:eastAsia="ru-RU"/>
              </w:rPr>
              <w:lastRenderedPageBreak/>
              <w:t>договора</w:t>
            </w:r>
            <w:r w:rsidR="00E902F7">
              <w:rPr>
                <w:sz w:val="20"/>
                <w:szCs w:val="20"/>
                <w:lang w:eastAsia="ru-RU"/>
              </w:rPr>
              <w:t xml:space="preserve"> по </w:t>
            </w:r>
            <w:r>
              <w:rPr>
                <w:sz w:val="20"/>
                <w:szCs w:val="20"/>
                <w:lang w:eastAsia="ru-RU"/>
              </w:rPr>
              <w:t xml:space="preserve">    </w:t>
            </w:r>
            <w:r w:rsidR="00E902F7">
              <w:rPr>
                <w:sz w:val="20"/>
                <w:szCs w:val="20"/>
                <w:lang w:eastAsia="ru-RU"/>
              </w:rPr>
              <w:t>30 октября</w:t>
            </w:r>
          </w:p>
        </w:tc>
      </w:tr>
      <w:tr w:rsidR="00237F9C" w:rsidRPr="00B7435E" w:rsidTr="005D4073">
        <w:trPr>
          <w:gridAfter w:val="1"/>
          <w:wAfter w:w="43" w:type="dxa"/>
        </w:trPr>
        <w:tc>
          <w:tcPr>
            <w:tcW w:w="710" w:type="dxa"/>
            <w:shd w:val="clear" w:color="auto" w:fill="auto"/>
          </w:tcPr>
          <w:p w:rsidR="00237F9C" w:rsidRDefault="00237F9C" w:rsidP="00237F9C">
            <w:pPr>
              <w:pStyle w:val="a3"/>
              <w:tabs>
                <w:tab w:val="left" w:pos="76"/>
              </w:tabs>
              <w:suppressAutoHyphens w:val="0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985" w:type="dxa"/>
            <w:shd w:val="clear" w:color="auto" w:fill="auto"/>
          </w:tcPr>
          <w:p w:rsidR="00237F9C" w:rsidRDefault="00237F9C" w:rsidP="00237F9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. Туапсе, ул. Судоремонтников, в районе домов № 58-62</w:t>
            </w:r>
          </w:p>
        </w:tc>
        <w:tc>
          <w:tcPr>
            <w:tcW w:w="1418" w:type="dxa"/>
            <w:shd w:val="clear" w:color="auto" w:fill="auto"/>
          </w:tcPr>
          <w:p w:rsidR="00237F9C" w:rsidRDefault="00237F9C" w:rsidP="00237F9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толавка (торговая палатка)</w:t>
            </w:r>
          </w:p>
        </w:tc>
        <w:tc>
          <w:tcPr>
            <w:tcW w:w="1417" w:type="dxa"/>
            <w:shd w:val="clear" w:color="auto" w:fill="auto"/>
          </w:tcPr>
          <w:p w:rsidR="00237F9C" w:rsidRDefault="00237F9C" w:rsidP="00237F9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0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./10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sz w:val="20"/>
                <w:szCs w:val="20"/>
                <w:lang w:eastAsia="ru-RU"/>
              </w:rPr>
              <w:t>./1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237F9C" w:rsidRPr="00B7435E" w:rsidRDefault="00237F9C" w:rsidP="00237F9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ахчевые культуры</w:t>
            </w:r>
          </w:p>
        </w:tc>
        <w:tc>
          <w:tcPr>
            <w:tcW w:w="1094" w:type="dxa"/>
            <w:gridSpan w:val="2"/>
          </w:tcPr>
          <w:p w:rsidR="00237F9C" w:rsidRDefault="00237F9C" w:rsidP="00237F9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 500</w:t>
            </w:r>
          </w:p>
        </w:tc>
        <w:tc>
          <w:tcPr>
            <w:tcW w:w="1658" w:type="dxa"/>
            <w:gridSpan w:val="2"/>
          </w:tcPr>
          <w:p w:rsidR="00237F9C" w:rsidRDefault="0044314D" w:rsidP="00237F9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 момента заключения договора</w:t>
            </w:r>
            <w:r w:rsidR="00237F9C">
              <w:rPr>
                <w:sz w:val="20"/>
                <w:szCs w:val="20"/>
                <w:lang w:eastAsia="ru-RU"/>
              </w:rPr>
              <w:t xml:space="preserve"> по </w:t>
            </w:r>
            <w:r>
              <w:rPr>
                <w:sz w:val="20"/>
                <w:szCs w:val="20"/>
                <w:lang w:eastAsia="ru-RU"/>
              </w:rPr>
              <w:t xml:space="preserve">    </w:t>
            </w:r>
            <w:r w:rsidR="00237F9C">
              <w:rPr>
                <w:sz w:val="20"/>
                <w:szCs w:val="20"/>
                <w:lang w:eastAsia="ru-RU"/>
              </w:rPr>
              <w:t>30 октября</w:t>
            </w:r>
          </w:p>
        </w:tc>
      </w:tr>
      <w:tr w:rsidR="00D62306" w:rsidRPr="00B7435E" w:rsidTr="005D4073">
        <w:trPr>
          <w:gridAfter w:val="1"/>
          <w:wAfter w:w="43" w:type="dxa"/>
        </w:trPr>
        <w:tc>
          <w:tcPr>
            <w:tcW w:w="710" w:type="dxa"/>
            <w:shd w:val="clear" w:color="auto" w:fill="auto"/>
          </w:tcPr>
          <w:p w:rsidR="00D62306" w:rsidRDefault="00D62306" w:rsidP="00D62306">
            <w:pPr>
              <w:pStyle w:val="a3"/>
              <w:tabs>
                <w:tab w:val="left" w:pos="76"/>
              </w:tabs>
              <w:suppressAutoHyphens w:val="0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D62306" w:rsidRDefault="00D62306" w:rsidP="00D6230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. Туапсе, ул. Кириченко, в районе домов № 6-8</w:t>
            </w:r>
          </w:p>
        </w:tc>
        <w:tc>
          <w:tcPr>
            <w:tcW w:w="1418" w:type="dxa"/>
            <w:shd w:val="clear" w:color="auto" w:fill="auto"/>
          </w:tcPr>
          <w:p w:rsidR="00D62306" w:rsidRDefault="00D62306" w:rsidP="00D6230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толавка (торговая палатка)</w:t>
            </w:r>
          </w:p>
        </w:tc>
        <w:tc>
          <w:tcPr>
            <w:tcW w:w="1417" w:type="dxa"/>
            <w:shd w:val="clear" w:color="auto" w:fill="auto"/>
          </w:tcPr>
          <w:p w:rsidR="00D62306" w:rsidRDefault="00D62306" w:rsidP="00D6230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0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./10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sz w:val="20"/>
                <w:szCs w:val="20"/>
                <w:lang w:eastAsia="ru-RU"/>
              </w:rPr>
              <w:t>./1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D62306" w:rsidRPr="00B7435E" w:rsidRDefault="00D62306" w:rsidP="00D6230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ахчевые культуры</w:t>
            </w:r>
          </w:p>
        </w:tc>
        <w:tc>
          <w:tcPr>
            <w:tcW w:w="1094" w:type="dxa"/>
            <w:gridSpan w:val="2"/>
          </w:tcPr>
          <w:p w:rsidR="00D62306" w:rsidRDefault="00D62306" w:rsidP="00D6230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 500</w:t>
            </w:r>
          </w:p>
        </w:tc>
        <w:tc>
          <w:tcPr>
            <w:tcW w:w="1658" w:type="dxa"/>
            <w:gridSpan w:val="2"/>
          </w:tcPr>
          <w:p w:rsidR="00D62306" w:rsidRDefault="0044314D" w:rsidP="00D6230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 момента заключения договора</w:t>
            </w:r>
            <w:r w:rsidR="00D62306">
              <w:rPr>
                <w:sz w:val="20"/>
                <w:szCs w:val="20"/>
                <w:lang w:eastAsia="ru-RU"/>
              </w:rPr>
              <w:t xml:space="preserve"> по </w:t>
            </w:r>
            <w:r>
              <w:rPr>
                <w:sz w:val="20"/>
                <w:szCs w:val="20"/>
                <w:lang w:eastAsia="ru-RU"/>
              </w:rPr>
              <w:t xml:space="preserve">    </w:t>
            </w:r>
            <w:r w:rsidR="00D62306">
              <w:rPr>
                <w:sz w:val="20"/>
                <w:szCs w:val="20"/>
                <w:lang w:eastAsia="ru-RU"/>
              </w:rPr>
              <w:t>30 октября</w:t>
            </w:r>
          </w:p>
        </w:tc>
      </w:tr>
      <w:tr w:rsidR="00646574" w:rsidRPr="00B7435E" w:rsidTr="005D4073">
        <w:trPr>
          <w:gridAfter w:val="1"/>
          <w:wAfter w:w="43" w:type="dxa"/>
        </w:trPr>
        <w:tc>
          <w:tcPr>
            <w:tcW w:w="710" w:type="dxa"/>
            <w:shd w:val="clear" w:color="auto" w:fill="auto"/>
          </w:tcPr>
          <w:p w:rsidR="00646574" w:rsidRDefault="00646574" w:rsidP="00646574">
            <w:pPr>
              <w:pStyle w:val="a3"/>
              <w:tabs>
                <w:tab w:val="left" w:pos="76"/>
              </w:tabs>
              <w:suppressAutoHyphens w:val="0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646574" w:rsidRDefault="00646574" w:rsidP="00646574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. Туапсе, ул. Приморская, 11 (около шлагбаума)</w:t>
            </w:r>
          </w:p>
        </w:tc>
        <w:tc>
          <w:tcPr>
            <w:tcW w:w="1418" w:type="dxa"/>
            <w:shd w:val="clear" w:color="auto" w:fill="auto"/>
          </w:tcPr>
          <w:p w:rsidR="00646574" w:rsidRDefault="00646574" w:rsidP="00646574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иоск (торговая палатка)</w:t>
            </w:r>
          </w:p>
        </w:tc>
        <w:tc>
          <w:tcPr>
            <w:tcW w:w="1417" w:type="dxa"/>
            <w:shd w:val="clear" w:color="auto" w:fill="auto"/>
          </w:tcPr>
          <w:p w:rsidR="00646574" w:rsidRDefault="00646574" w:rsidP="00646574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./2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sz w:val="20"/>
                <w:szCs w:val="20"/>
                <w:lang w:eastAsia="ru-RU"/>
              </w:rPr>
              <w:t>./1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646574" w:rsidRDefault="00646574" w:rsidP="00646574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экскурсионные услуги</w:t>
            </w:r>
          </w:p>
        </w:tc>
        <w:tc>
          <w:tcPr>
            <w:tcW w:w="1094" w:type="dxa"/>
            <w:gridSpan w:val="2"/>
          </w:tcPr>
          <w:p w:rsidR="00646574" w:rsidRDefault="00646574" w:rsidP="0064657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658" w:type="dxa"/>
            <w:gridSpan w:val="2"/>
          </w:tcPr>
          <w:p w:rsidR="00646574" w:rsidRDefault="00BB2348" w:rsidP="00BB2348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 момента заключения договора по </w:t>
            </w:r>
            <w:r w:rsidR="00646574">
              <w:rPr>
                <w:sz w:val="20"/>
                <w:szCs w:val="20"/>
                <w:lang w:eastAsia="ru-RU"/>
              </w:rPr>
              <w:t xml:space="preserve"> </w:t>
            </w:r>
            <w:r w:rsidR="00AE04E8">
              <w:rPr>
                <w:sz w:val="20"/>
                <w:szCs w:val="20"/>
                <w:lang w:eastAsia="ru-RU"/>
              </w:rPr>
              <w:t xml:space="preserve">   30 октября</w:t>
            </w:r>
          </w:p>
        </w:tc>
      </w:tr>
      <w:tr w:rsidR="00646574" w:rsidRPr="00B7435E" w:rsidTr="00BB2348">
        <w:trPr>
          <w:gridAfter w:val="1"/>
          <w:wAfter w:w="43" w:type="dxa"/>
          <w:trHeight w:val="1208"/>
        </w:trPr>
        <w:tc>
          <w:tcPr>
            <w:tcW w:w="710" w:type="dxa"/>
            <w:shd w:val="clear" w:color="auto" w:fill="auto"/>
          </w:tcPr>
          <w:p w:rsidR="00646574" w:rsidRDefault="00646574" w:rsidP="00646574">
            <w:pPr>
              <w:pStyle w:val="a3"/>
              <w:tabs>
                <w:tab w:val="left" w:pos="76"/>
              </w:tabs>
              <w:suppressAutoHyphens w:val="0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646574" w:rsidRDefault="00646574" w:rsidP="00646574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. Туапсе, ул. Гагарина, участок 2 (напротив кафе «Приморское»)</w:t>
            </w:r>
          </w:p>
        </w:tc>
        <w:tc>
          <w:tcPr>
            <w:tcW w:w="1418" w:type="dxa"/>
            <w:shd w:val="clear" w:color="auto" w:fill="auto"/>
          </w:tcPr>
          <w:p w:rsidR="00646574" w:rsidRDefault="00646574" w:rsidP="00646574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истро (киоск)</w:t>
            </w:r>
          </w:p>
        </w:tc>
        <w:tc>
          <w:tcPr>
            <w:tcW w:w="1417" w:type="dxa"/>
            <w:shd w:val="clear" w:color="auto" w:fill="auto"/>
          </w:tcPr>
          <w:p w:rsidR="00646574" w:rsidRDefault="00646574" w:rsidP="00646574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56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./15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sz w:val="20"/>
                <w:szCs w:val="20"/>
                <w:lang w:eastAsia="ru-RU"/>
              </w:rPr>
              <w:t>./1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646574" w:rsidRDefault="00646574" w:rsidP="00646574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луги общественного питания</w:t>
            </w:r>
          </w:p>
        </w:tc>
        <w:tc>
          <w:tcPr>
            <w:tcW w:w="1094" w:type="dxa"/>
            <w:gridSpan w:val="2"/>
          </w:tcPr>
          <w:p w:rsidR="00646574" w:rsidRDefault="00646574" w:rsidP="0064657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1658" w:type="dxa"/>
            <w:gridSpan w:val="2"/>
          </w:tcPr>
          <w:p w:rsidR="00646574" w:rsidRDefault="00BB2348" w:rsidP="00646574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оком до 11 месяцев с момента заключения договора</w:t>
            </w:r>
          </w:p>
        </w:tc>
      </w:tr>
      <w:tr w:rsidR="00646574" w:rsidRPr="00B7435E" w:rsidTr="005D4073">
        <w:trPr>
          <w:gridAfter w:val="1"/>
          <w:wAfter w:w="43" w:type="dxa"/>
        </w:trPr>
        <w:tc>
          <w:tcPr>
            <w:tcW w:w="710" w:type="dxa"/>
            <w:shd w:val="clear" w:color="auto" w:fill="auto"/>
          </w:tcPr>
          <w:p w:rsidR="00646574" w:rsidRDefault="00646574" w:rsidP="00646574">
            <w:pPr>
              <w:pStyle w:val="a3"/>
              <w:tabs>
                <w:tab w:val="left" w:pos="76"/>
              </w:tabs>
              <w:suppressAutoHyphens w:val="0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646574" w:rsidRDefault="00646574" w:rsidP="00646574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. Туапсе, ул. </w:t>
            </w:r>
            <w:proofErr w:type="spellStart"/>
            <w:r>
              <w:rPr>
                <w:sz w:val="20"/>
                <w:szCs w:val="20"/>
                <w:lang w:eastAsia="ru-RU"/>
              </w:rPr>
              <w:t>К.Маркса</w:t>
            </w:r>
            <w:proofErr w:type="spellEnd"/>
            <w:r>
              <w:rPr>
                <w:sz w:val="20"/>
                <w:szCs w:val="20"/>
                <w:lang w:eastAsia="ru-RU"/>
              </w:rPr>
              <w:t>, в районе кинотеатра «Россия»</w:t>
            </w:r>
          </w:p>
        </w:tc>
        <w:tc>
          <w:tcPr>
            <w:tcW w:w="1418" w:type="dxa"/>
            <w:shd w:val="clear" w:color="auto" w:fill="auto"/>
          </w:tcPr>
          <w:p w:rsidR="00646574" w:rsidRDefault="00646574" w:rsidP="00646574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истро/киоск кофе</w:t>
            </w:r>
          </w:p>
        </w:tc>
        <w:tc>
          <w:tcPr>
            <w:tcW w:w="1417" w:type="dxa"/>
            <w:shd w:val="clear" w:color="auto" w:fill="auto"/>
          </w:tcPr>
          <w:p w:rsidR="00646574" w:rsidRDefault="00646574" w:rsidP="00646574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8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./8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sz w:val="20"/>
                <w:szCs w:val="20"/>
                <w:lang w:eastAsia="ru-RU"/>
              </w:rPr>
              <w:t>./1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646574" w:rsidRDefault="00646574" w:rsidP="00646574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луги общественного питания</w:t>
            </w:r>
          </w:p>
        </w:tc>
        <w:tc>
          <w:tcPr>
            <w:tcW w:w="1094" w:type="dxa"/>
            <w:gridSpan w:val="2"/>
          </w:tcPr>
          <w:p w:rsidR="00646574" w:rsidRDefault="00646574" w:rsidP="0064657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1658" w:type="dxa"/>
            <w:gridSpan w:val="2"/>
          </w:tcPr>
          <w:p w:rsidR="00646574" w:rsidRDefault="00646574" w:rsidP="00646574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оком до 11 месяцев с момента заключения договора</w:t>
            </w:r>
          </w:p>
        </w:tc>
      </w:tr>
      <w:tr w:rsidR="00646574" w:rsidRPr="00B7435E" w:rsidTr="005D4073">
        <w:trPr>
          <w:trHeight w:val="939"/>
        </w:trPr>
        <w:tc>
          <w:tcPr>
            <w:tcW w:w="100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74" w:rsidRPr="009B1C94" w:rsidRDefault="00646574" w:rsidP="00646574">
            <w:pPr>
              <w:rPr>
                <w:lang w:eastAsia="ru-RU"/>
              </w:rPr>
            </w:pPr>
            <w:r w:rsidRPr="009B1C94">
              <w:rPr>
                <w:lang w:eastAsia="ru-RU"/>
              </w:rPr>
              <w:t>Территория пляжа «Центральный»</w:t>
            </w:r>
            <w:r>
              <w:rPr>
                <w:lang w:eastAsia="ru-RU"/>
              </w:rPr>
              <w:t xml:space="preserve"> (ул. Гагарина)</w:t>
            </w:r>
          </w:p>
        </w:tc>
      </w:tr>
      <w:tr w:rsidR="00646574" w:rsidRPr="00043815" w:rsidTr="005D40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74" w:rsidRPr="002F6D70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6D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лота п/п</w:t>
            </w:r>
          </w:p>
          <w:p w:rsidR="00646574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46574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46574" w:rsidRPr="002F6D70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46574" w:rsidRPr="002F6D70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46574" w:rsidRPr="002F6D70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46574" w:rsidRPr="002F6D70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46574" w:rsidRPr="002F6D70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74" w:rsidRPr="002F6D70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6D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ип торгового объекта</w:t>
            </w:r>
          </w:p>
          <w:p w:rsidR="00646574" w:rsidRPr="002F6D70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46574" w:rsidRPr="002F6D70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46574" w:rsidRPr="002F6D70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46574" w:rsidRPr="002F6D70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46574" w:rsidRPr="002F6D70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46574" w:rsidRPr="002F6D70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46574" w:rsidRPr="002F6D70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46574" w:rsidRPr="002F6D70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74" w:rsidRPr="002F6D70" w:rsidRDefault="00646574" w:rsidP="0064657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F6D70">
              <w:rPr>
                <w:sz w:val="20"/>
                <w:szCs w:val="20"/>
                <w:lang w:eastAsia="ru-RU"/>
              </w:rPr>
              <w:t>Площадь земельного участка/торгового объекта/количество рабочих мест</w:t>
            </w:r>
          </w:p>
          <w:p w:rsidR="00646574" w:rsidRPr="002F6D70" w:rsidRDefault="00646574" w:rsidP="0064657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646574" w:rsidRPr="002F6D70" w:rsidRDefault="00646574" w:rsidP="0064657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646574" w:rsidRPr="002F6D70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74" w:rsidRPr="002F6D70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6D70">
              <w:rPr>
                <w:sz w:val="20"/>
                <w:szCs w:val="20"/>
                <w:lang w:eastAsia="ru-RU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74" w:rsidRPr="002F6D70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6D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ресный ориентир</w:t>
            </w:r>
          </w:p>
          <w:p w:rsidR="00646574" w:rsidRPr="002F6D70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46574" w:rsidRPr="002F6D70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46574" w:rsidRPr="002F6D70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46574" w:rsidRPr="002F6D70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46574" w:rsidRPr="002F6D70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46574" w:rsidRPr="002F6D70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46574" w:rsidRPr="002F6D70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46574" w:rsidRPr="002F6D70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574" w:rsidRPr="002F6D70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6D70">
              <w:rPr>
                <w:sz w:val="20"/>
                <w:szCs w:val="20"/>
                <w:lang w:eastAsia="ru-RU"/>
              </w:rPr>
              <w:t>Размер базового финансового предложения с учетом коэффициен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574" w:rsidRPr="002F6D70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6D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ок размещения</w:t>
            </w:r>
          </w:p>
        </w:tc>
      </w:tr>
      <w:tr w:rsidR="00646574" w:rsidRPr="007449F5" w:rsidTr="0041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74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646574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46574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46574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74" w:rsidRDefault="001653D4" w:rsidP="006465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49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оск (</w:t>
            </w:r>
            <w:r w:rsidR="00646574" w:rsidRPr="007449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рговая палатка)</w:t>
            </w:r>
          </w:p>
          <w:p w:rsidR="00646574" w:rsidRDefault="00646574" w:rsidP="006465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46574" w:rsidRDefault="00646574" w:rsidP="006465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74" w:rsidRPr="0099711A" w:rsidRDefault="00ED2B8C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.кв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/4</w:t>
            </w:r>
            <w:r w:rsidR="00646574" w:rsidRPr="009971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46574" w:rsidRPr="009971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="00646574" w:rsidRPr="009971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/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74" w:rsidRDefault="00646574" w:rsidP="006465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49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кскурсионные услуги</w:t>
            </w:r>
          </w:p>
          <w:p w:rsidR="00646574" w:rsidRDefault="00646574" w:rsidP="006465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46574" w:rsidRPr="00E96FF9" w:rsidRDefault="00646574" w:rsidP="006465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74" w:rsidRDefault="002C1378" w:rsidP="006465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Гагарина, пляж «Центральный»</w:t>
            </w:r>
          </w:p>
          <w:p w:rsidR="00646574" w:rsidRDefault="00646574" w:rsidP="006465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574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574" w:rsidRPr="007449F5" w:rsidRDefault="00646574" w:rsidP="006465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449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омента заключения </w:t>
            </w:r>
            <w:r w:rsidR="001653D4" w:rsidRPr="007449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говора по</w:t>
            </w:r>
            <w:r w:rsidRPr="007449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0 сентября</w:t>
            </w:r>
          </w:p>
        </w:tc>
      </w:tr>
      <w:tr w:rsidR="00646574" w:rsidRPr="007449F5" w:rsidTr="0041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74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646574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46574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46574" w:rsidRPr="007449F5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74" w:rsidRPr="007449F5" w:rsidRDefault="00646574" w:rsidP="006465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74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449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9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.кв</w:t>
            </w:r>
            <w:proofErr w:type="spellEnd"/>
            <w:r w:rsidRPr="007449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/2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/1</w:t>
            </w:r>
          </w:p>
          <w:p w:rsidR="00646574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46574" w:rsidRPr="0099711A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74" w:rsidRPr="00E96FF9" w:rsidRDefault="00646574" w:rsidP="006465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74" w:rsidRDefault="006F16CE" w:rsidP="006465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Гагарина, пляж «Центральный»</w:t>
            </w:r>
          </w:p>
          <w:p w:rsidR="00646574" w:rsidRDefault="00646574" w:rsidP="006465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574" w:rsidRPr="007449F5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2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574" w:rsidRPr="007449F5" w:rsidRDefault="00646574" w:rsidP="006465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449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омента заключения </w:t>
            </w:r>
            <w:r w:rsidR="001653D4" w:rsidRPr="007449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говора по</w:t>
            </w:r>
            <w:r w:rsidRPr="007449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0 сентября</w:t>
            </w:r>
          </w:p>
        </w:tc>
      </w:tr>
      <w:tr w:rsidR="00646574" w:rsidRPr="007449F5" w:rsidTr="005762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74" w:rsidRDefault="006A0EC0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646574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46574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46574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74" w:rsidRPr="007449F5" w:rsidRDefault="00646574" w:rsidP="006465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рговый павильон (палатк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74" w:rsidRPr="0099711A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./6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/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74" w:rsidRPr="00E96FF9" w:rsidRDefault="00646574" w:rsidP="006465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охладительные напитки, мороженое, снек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74" w:rsidRDefault="006F16CE" w:rsidP="006465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Гагарина, пляж «Центральный»</w:t>
            </w:r>
          </w:p>
          <w:p w:rsidR="00646574" w:rsidRDefault="00646574" w:rsidP="006465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574" w:rsidRPr="007449F5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574" w:rsidRPr="007449F5" w:rsidRDefault="00646574" w:rsidP="006465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449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омента заключения договора по 30 сентября</w:t>
            </w:r>
          </w:p>
        </w:tc>
      </w:tr>
      <w:tr w:rsidR="00646574" w:rsidRPr="007449F5" w:rsidTr="00CB1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74" w:rsidRDefault="006A0EC0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646574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46574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46574" w:rsidRPr="007449F5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74" w:rsidRPr="007449F5" w:rsidRDefault="00646574" w:rsidP="006465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рговый павильон (палатк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74" w:rsidRPr="0099711A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./6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/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74" w:rsidRPr="00E96FF9" w:rsidRDefault="00646574" w:rsidP="006465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охладительные напитки, мороженое, снек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74" w:rsidRDefault="00646574" w:rsidP="006465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. Гагарина, </w:t>
            </w:r>
            <w:r w:rsidR="006F16C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яж «Центральный»</w:t>
            </w:r>
          </w:p>
          <w:p w:rsidR="00646574" w:rsidRDefault="00646574" w:rsidP="006465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574" w:rsidRPr="007449F5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574" w:rsidRPr="007449F5" w:rsidRDefault="00646574" w:rsidP="006465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449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омента заключения договора по 30 сентября</w:t>
            </w:r>
          </w:p>
        </w:tc>
      </w:tr>
      <w:tr w:rsidR="00646574" w:rsidRPr="007449F5" w:rsidTr="00CB1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74" w:rsidRDefault="006A0EC0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  <w:p w:rsidR="00646574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46574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46574" w:rsidRPr="007449F5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74" w:rsidRPr="007449F5" w:rsidRDefault="00646574" w:rsidP="006465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ттракци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74" w:rsidRPr="0099711A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./6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/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74" w:rsidRPr="00E96FF9" w:rsidRDefault="00646574" w:rsidP="006465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тир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74" w:rsidRDefault="00ED2B8C" w:rsidP="006465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Гагарина, пляж «Центральный»</w:t>
            </w:r>
            <w:r w:rsidR="006465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в районе кафе «Лето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74" w:rsidRPr="007449F5" w:rsidRDefault="00646574" w:rsidP="006465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 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74" w:rsidRPr="007449F5" w:rsidRDefault="00646574" w:rsidP="006465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449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омента заключения договора по 30 сентября</w:t>
            </w:r>
          </w:p>
        </w:tc>
      </w:tr>
    </w:tbl>
    <w:p w:rsidR="00B76774" w:rsidRDefault="00B76774" w:rsidP="00E15D17">
      <w:pPr>
        <w:jc w:val="both"/>
        <w:rPr>
          <w:b/>
          <w:sz w:val="26"/>
          <w:szCs w:val="26"/>
        </w:rPr>
      </w:pPr>
    </w:p>
    <w:p w:rsidR="005D4073" w:rsidRPr="00782C8A" w:rsidRDefault="00B7435E" w:rsidP="00782C8A">
      <w:pPr>
        <w:ind w:firstLine="851"/>
        <w:jc w:val="both"/>
        <w:rPr>
          <w:sz w:val="24"/>
          <w:szCs w:val="24"/>
        </w:rPr>
      </w:pPr>
      <w:r w:rsidRPr="00F70D0C">
        <w:rPr>
          <w:b/>
          <w:sz w:val="24"/>
          <w:szCs w:val="24"/>
        </w:rPr>
        <w:t>Извещение о проведении конкурса</w:t>
      </w:r>
      <w:r w:rsidRPr="00F70D0C">
        <w:rPr>
          <w:sz w:val="24"/>
          <w:szCs w:val="24"/>
        </w:rPr>
        <w:t xml:space="preserve">, схема размещения нестационарных торговых объектов на территории Туапсинского городского поселения   публикуются на официальном сайте  администрации Туапсинского городского поселения </w:t>
      </w:r>
      <w:hyperlink r:id="rId6" w:history="1">
        <w:r w:rsidRPr="00F70D0C">
          <w:rPr>
            <w:rStyle w:val="ab"/>
            <w:sz w:val="24"/>
            <w:szCs w:val="24"/>
          </w:rPr>
          <w:t>http://</w:t>
        </w:r>
        <w:proofErr w:type="spellStart"/>
        <w:r w:rsidRPr="00F70D0C">
          <w:rPr>
            <w:rStyle w:val="ab"/>
            <w:sz w:val="24"/>
            <w:szCs w:val="24"/>
            <w:lang w:val="en-US"/>
          </w:rPr>
          <w:t>adm</w:t>
        </w:r>
        <w:proofErr w:type="spellEnd"/>
        <w:r w:rsidRPr="00F70D0C">
          <w:rPr>
            <w:rStyle w:val="ab"/>
            <w:sz w:val="24"/>
            <w:szCs w:val="24"/>
          </w:rPr>
          <w:t>.tuapse.ru</w:t>
        </w:r>
      </w:hyperlink>
      <w:r w:rsidRPr="00F70D0C">
        <w:rPr>
          <w:sz w:val="24"/>
          <w:szCs w:val="24"/>
        </w:rPr>
        <w:t xml:space="preserve"> и в газете «</w:t>
      </w:r>
      <w:proofErr w:type="spellStart"/>
      <w:r w:rsidR="007C2156" w:rsidRPr="00F70D0C">
        <w:rPr>
          <w:sz w:val="24"/>
          <w:szCs w:val="24"/>
        </w:rPr>
        <w:t>Черноморье</w:t>
      </w:r>
      <w:proofErr w:type="spellEnd"/>
      <w:r w:rsidR="007C2156" w:rsidRPr="00F70D0C">
        <w:rPr>
          <w:sz w:val="24"/>
          <w:szCs w:val="24"/>
        </w:rPr>
        <w:t xml:space="preserve"> Сегодня</w:t>
      </w:r>
      <w:r w:rsidRPr="00F70D0C">
        <w:rPr>
          <w:sz w:val="24"/>
          <w:szCs w:val="24"/>
        </w:rPr>
        <w:t xml:space="preserve">». Информацию об </w:t>
      </w:r>
      <w:r w:rsidR="00BF0480" w:rsidRPr="00F70D0C">
        <w:rPr>
          <w:sz w:val="24"/>
          <w:szCs w:val="24"/>
        </w:rPr>
        <w:t xml:space="preserve">условия </w:t>
      </w:r>
      <w:r w:rsidRPr="00F70D0C">
        <w:rPr>
          <w:sz w:val="24"/>
          <w:szCs w:val="24"/>
        </w:rPr>
        <w:t xml:space="preserve">конкурса также можно получить в администрации Туапсинского городского поселения г. </w:t>
      </w:r>
      <w:r w:rsidR="00B84698" w:rsidRPr="00F70D0C">
        <w:rPr>
          <w:sz w:val="24"/>
          <w:szCs w:val="24"/>
        </w:rPr>
        <w:t>Туапсе,</w:t>
      </w:r>
      <w:r w:rsidRPr="00F70D0C">
        <w:rPr>
          <w:sz w:val="24"/>
          <w:szCs w:val="24"/>
        </w:rPr>
        <w:t xml:space="preserve"> ул. Победы, 17 каб.67 тел./факс 8(86167) 2-23-67.</w:t>
      </w:r>
    </w:p>
    <w:p w:rsidR="00B84698" w:rsidRDefault="00B84698" w:rsidP="00B7435E">
      <w:pPr>
        <w:ind w:firstLine="851"/>
        <w:jc w:val="both"/>
        <w:rPr>
          <w:b/>
          <w:sz w:val="24"/>
          <w:szCs w:val="24"/>
        </w:rPr>
      </w:pPr>
    </w:p>
    <w:p w:rsidR="00B7435E" w:rsidRPr="00F70D0C" w:rsidRDefault="00B7435E" w:rsidP="00B7435E">
      <w:pPr>
        <w:ind w:firstLine="851"/>
        <w:jc w:val="both"/>
        <w:rPr>
          <w:sz w:val="24"/>
          <w:szCs w:val="24"/>
        </w:rPr>
      </w:pPr>
      <w:r w:rsidRPr="00F70D0C">
        <w:rPr>
          <w:b/>
          <w:sz w:val="24"/>
          <w:szCs w:val="24"/>
        </w:rPr>
        <w:t>Дата и время начала и окончания приёма заявок:</w:t>
      </w:r>
      <w:bookmarkStart w:id="0" w:name="_GoBack"/>
      <w:bookmarkEnd w:id="0"/>
    </w:p>
    <w:p w:rsidR="00B7435E" w:rsidRPr="00F70D0C" w:rsidRDefault="00EB1AAF" w:rsidP="00B7435E">
      <w:pPr>
        <w:ind w:firstLine="851"/>
        <w:jc w:val="both"/>
        <w:rPr>
          <w:sz w:val="24"/>
          <w:szCs w:val="24"/>
        </w:rPr>
      </w:pPr>
      <w:r w:rsidRPr="00F70D0C">
        <w:rPr>
          <w:sz w:val="24"/>
          <w:szCs w:val="24"/>
        </w:rPr>
        <w:t>С</w:t>
      </w:r>
      <w:r w:rsidR="00B84698">
        <w:rPr>
          <w:sz w:val="24"/>
          <w:szCs w:val="24"/>
        </w:rPr>
        <w:t xml:space="preserve"> </w:t>
      </w:r>
      <w:r w:rsidR="00C7315E">
        <w:rPr>
          <w:b/>
          <w:sz w:val="24"/>
          <w:szCs w:val="24"/>
        </w:rPr>
        <w:t>2</w:t>
      </w:r>
      <w:r w:rsidR="00557965">
        <w:rPr>
          <w:b/>
          <w:sz w:val="24"/>
          <w:szCs w:val="24"/>
        </w:rPr>
        <w:t>1 июня</w:t>
      </w:r>
      <w:r w:rsidR="00FD389C">
        <w:rPr>
          <w:b/>
          <w:sz w:val="24"/>
          <w:szCs w:val="24"/>
        </w:rPr>
        <w:t xml:space="preserve"> по </w:t>
      </w:r>
      <w:r w:rsidR="00C7315E">
        <w:rPr>
          <w:b/>
          <w:sz w:val="24"/>
          <w:szCs w:val="24"/>
        </w:rPr>
        <w:t>05 июля</w:t>
      </w:r>
      <w:r w:rsidR="00A46BC0">
        <w:rPr>
          <w:b/>
          <w:sz w:val="24"/>
          <w:szCs w:val="24"/>
        </w:rPr>
        <w:t xml:space="preserve"> </w:t>
      </w:r>
      <w:r w:rsidR="00782C8A" w:rsidRPr="002114D7">
        <w:rPr>
          <w:b/>
          <w:sz w:val="24"/>
          <w:szCs w:val="24"/>
        </w:rPr>
        <w:t>202</w:t>
      </w:r>
      <w:r w:rsidR="00A46BC0" w:rsidRPr="002114D7">
        <w:rPr>
          <w:b/>
          <w:sz w:val="24"/>
          <w:szCs w:val="24"/>
        </w:rPr>
        <w:t>1</w:t>
      </w:r>
      <w:r w:rsidR="00B7435E" w:rsidRPr="002114D7">
        <w:rPr>
          <w:b/>
          <w:sz w:val="24"/>
          <w:szCs w:val="24"/>
        </w:rPr>
        <w:t xml:space="preserve"> года</w:t>
      </w:r>
      <w:r w:rsidR="00B7435E" w:rsidRPr="00F70D0C">
        <w:rPr>
          <w:sz w:val="24"/>
          <w:szCs w:val="24"/>
        </w:rPr>
        <w:t xml:space="preserve"> (включительно</w:t>
      </w:r>
      <w:r w:rsidR="00C7315E">
        <w:rPr>
          <w:sz w:val="24"/>
          <w:szCs w:val="24"/>
        </w:rPr>
        <w:t xml:space="preserve"> до 10.00</w:t>
      </w:r>
      <w:r w:rsidR="00A46BC0">
        <w:rPr>
          <w:sz w:val="24"/>
          <w:szCs w:val="24"/>
        </w:rPr>
        <w:t xml:space="preserve"> часов</w:t>
      </w:r>
      <w:r w:rsidR="00B7435E" w:rsidRPr="00F70D0C">
        <w:rPr>
          <w:sz w:val="24"/>
          <w:szCs w:val="24"/>
        </w:rPr>
        <w:t>), по рабочим дням в течение периода приёма заявок (понедельник-пятница) с 8.30 до 12.30 часов и с 13.30 до 17.00 часов.</w:t>
      </w:r>
    </w:p>
    <w:p w:rsidR="00B7435E" w:rsidRPr="00F70D0C" w:rsidRDefault="00B7435E" w:rsidP="00B7435E">
      <w:pPr>
        <w:pStyle w:val="ConsNonformat"/>
        <w:widowControl/>
        <w:ind w:firstLine="851"/>
        <w:jc w:val="both"/>
        <w:rPr>
          <w:rFonts w:ascii="Times New Roman" w:hAnsi="Times New Roman" w:cs="Times New Roman"/>
          <w:b/>
          <w:color w:val="000000"/>
        </w:rPr>
      </w:pPr>
      <w:r w:rsidRPr="00F70D0C">
        <w:rPr>
          <w:rFonts w:ascii="Times New Roman" w:hAnsi="Times New Roman" w:cs="Times New Roman"/>
          <w:b/>
          <w:color w:val="000000"/>
        </w:rPr>
        <w:t xml:space="preserve">Место приёма заявок - </w:t>
      </w:r>
    </w:p>
    <w:p w:rsidR="00DF4ECC" w:rsidRPr="00F70D0C" w:rsidRDefault="00B7435E" w:rsidP="00B7435E">
      <w:pPr>
        <w:pStyle w:val="ConsNonformat"/>
        <w:widowControl/>
        <w:ind w:firstLine="851"/>
        <w:jc w:val="both"/>
        <w:rPr>
          <w:rFonts w:ascii="Times New Roman" w:hAnsi="Times New Roman" w:cs="Times New Roman"/>
        </w:rPr>
      </w:pPr>
      <w:r w:rsidRPr="00F70D0C">
        <w:rPr>
          <w:rFonts w:ascii="Times New Roman" w:hAnsi="Times New Roman" w:cs="Times New Roman"/>
        </w:rPr>
        <w:t xml:space="preserve">в Администрации Туапсинского городского поселения по адресу:     </w:t>
      </w:r>
    </w:p>
    <w:p w:rsidR="00B7435E" w:rsidRPr="00F70D0C" w:rsidRDefault="00B7435E" w:rsidP="00B7435E">
      <w:pPr>
        <w:pStyle w:val="ConsNonformat"/>
        <w:widowControl/>
        <w:ind w:firstLine="851"/>
        <w:jc w:val="both"/>
        <w:rPr>
          <w:rFonts w:ascii="Times New Roman" w:hAnsi="Times New Roman" w:cs="Times New Roman"/>
        </w:rPr>
      </w:pPr>
      <w:r w:rsidRPr="00F70D0C">
        <w:rPr>
          <w:rFonts w:ascii="Times New Roman" w:hAnsi="Times New Roman" w:cs="Times New Roman"/>
        </w:rPr>
        <w:t>г.Туапсе, ул</w:t>
      </w:r>
      <w:r w:rsidR="00431361">
        <w:rPr>
          <w:rFonts w:ascii="Times New Roman" w:hAnsi="Times New Roman" w:cs="Times New Roman"/>
        </w:rPr>
        <w:t xml:space="preserve">. Победы, 17 (кабинет </w:t>
      </w:r>
      <w:r w:rsidRPr="00F70D0C">
        <w:rPr>
          <w:rFonts w:ascii="Times New Roman" w:hAnsi="Times New Roman" w:cs="Times New Roman"/>
        </w:rPr>
        <w:t>67),</w:t>
      </w:r>
    </w:p>
    <w:p w:rsidR="00B7435E" w:rsidRPr="00F70D0C" w:rsidRDefault="000C69F1" w:rsidP="00B7435E">
      <w:pPr>
        <w:pStyle w:val="ConsNonformat"/>
        <w:widowControl/>
        <w:ind w:firstLine="851"/>
        <w:jc w:val="both"/>
        <w:rPr>
          <w:rFonts w:ascii="Times New Roman" w:hAnsi="Times New Roman" w:cs="Times New Roman"/>
        </w:rPr>
      </w:pPr>
      <w:r w:rsidRPr="00F70D0C">
        <w:rPr>
          <w:rFonts w:ascii="Times New Roman" w:hAnsi="Times New Roman" w:cs="Times New Roman"/>
        </w:rPr>
        <w:t>контактный телефон</w:t>
      </w:r>
      <w:r w:rsidR="00B7435E" w:rsidRPr="00F70D0C">
        <w:rPr>
          <w:rFonts w:ascii="Times New Roman" w:hAnsi="Times New Roman" w:cs="Times New Roman"/>
        </w:rPr>
        <w:t>: 8 (86167) 2-23-67.</w:t>
      </w:r>
    </w:p>
    <w:p w:rsidR="00B7435E" w:rsidRPr="00F70D0C" w:rsidRDefault="00B7435E" w:rsidP="00B7435E">
      <w:pPr>
        <w:pStyle w:val="ConsNonformat"/>
        <w:widowControl/>
        <w:ind w:firstLine="851"/>
        <w:jc w:val="both"/>
        <w:rPr>
          <w:rFonts w:ascii="Times New Roman" w:hAnsi="Times New Roman" w:cs="Times New Roman"/>
          <w:b/>
        </w:rPr>
      </w:pPr>
    </w:p>
    <w:p w:rsidR="00B7435E" w:rsidRPr="00F70D0C" w:rsidRDefault="00B7435E" w:rsidP="00B7435E">
      <w:pPr>
        <w:pStyle w:val="ConsNonformat"/>
        <w:widowControl/>
        <w:ind w:firstLine="851"/>
        <w:jc w:val="both"/>
        <w:rPr>
          <w:rFonts w:ascii="Times New Roman" w:hAnsi="Times New Roman" w:cs="Times New Roman"/>
          <w:b/>
        </w:rPr>
      </w:pPr>
      <w:r w:rsidRPr="00F70D0C">
        <w:rPr>
          <w:rFonts w:ascii="Times New Roman" w:hAnsi="Times New Roman" w:cs="Times New Roman"/>
          <w:b/>
        </w:rPr>
        <w:t>Требования, предъявляемые к участникам конкурса</w:t>
      </w:r>
    </w:p>
    <w:p w:rsidR="00B7435E" w:rsidRPr="00F70D0C" w:rsidRDefault="00B7435E" w:rsidP="00B7435E">
      <w:pPr>
        <w:pStyle w:val="ConsNonformat"/>
        <w:widowControl/>
        <w:ind w:firstLine="851"/>
        <w:jc w:val="both"/>
        <w:rPr>
          <w:rFonts w:ascii="Times New Roman" w:hAnsi="Times New Roman" w:cs="Times New Roman"/>
        </w:rPr>
      </w:pPr>
    </w:p>
    <w:p w:rsidR="00B7435E" w:rsidRPr="00F70D0C" w:rsidRDefault="00B7435E" w:rsidP="00B91EE4">
      <w:pPr>
        <w:spacing w:after="0"/>
        <w:ind w:firstLine="851"/>
        <w:jc w:val="both"/>
        <w:rPr>
          <w:sz w:val="24"/>
          <w:szCs w:val="24"/>
        </w:rPr>
      </w:pPr>
      <w:r w:rsidRPr="00F70D0C">
        <w:rPr>
          <w:sz w:val="24"/>
          <w:szCs w:val="24"/>
        </w:rPr>
        <w:t xml:space="preserve">В Конкурсе могут принимать участие индивидуальные предприниматели и юридические лица, подавшие </w:t>
      </w:r>
      <w:hyperlink w:anchor="Par341" w:history="1">
        <w:r w:rsidRPr="00F70D0C">
          <w:rPr>
            <w:sz w:val="24"/>
            <w:szCs w:val="24"/>
          </w:rPr>
          <w:t>заявление</w:t>
        </w:r>
      </w:hyperlink>
      <w:r w:rsidRPr="00F70D0C">
        <w:rPr>
          <w:sz w:val="24"/>
          <w:szCs w:val="24"/>
        </w:rPr>
        <w:t xml:space="preserve"> на предоставление права размещения нестационарных торговых объектов, с надлежаще оформленными документами до официально объявленного дня окончания приема заявок. </w:t>
      </w:r>
    </w:p>
    <w:p w:rsidR="00146FE4" w:rsidRPr="00F70D0C" w:rsidRDefault="00146FE4" w:rsidP="00B91EE4">
      <w:pPr>
        <w:spacing w:after="0"/>
        <w:ind w:firstLine="851"/>
        <w:jc w:val="both"/>
        <w:rPr>
          <w:sz w:val="24"/>
          <w:szCs w:val="24"/>
        </w:rPr>
      </w:pPr>
      <w:r w:rsidRPr="00F70D0C">
        <w:rPr>
          <w:sz w:val="24"/>
          <w:szCs w:val="24"/>
        </w:rPr>
        <w:t xml:space="preserve">Участник Конкурса не должен находиться в процессе ликвидации или признания </w:t>
      </w:r>
      <w:r w:rsidR="00C1563E" w:rsidRPr="00F70D0C">
        <w:rPr>
          <w:sz w:val="24"/>
          <w:szCs w:val="24"/>
        </w:rPr>
        <w:t xml:space="preserve">неплатежеспособным (банкротом), его деятельность на момент подачи </w:t>
      </w:r>
      <w:r w:rsidR="00183749" w:rsidRPr="00F70D0C">
        <w:rPr>
          <w:sz w:val="24"/>
          <w:szCs w:val="24"/>
        </w:rPr>
        <w:t>и рассмотрения</w:t>
      </w:r>
      <w:r w:rsidR="00C1563E" w:rsidRPr="00F70D0C">
        <w:rPr>
          <w:sz w:val="24"/>
          <w:szCs w:val="24"/>
        </w:rPr>
        <w:t xml:space="preserve"> заявки на участие </w:t>
      </w:r>
      <w:r w:rsidR="00183749" w:rsidRPr="00F70D0C">
        <w:rPr>
          <w:sz w:val="24"/>
          <w:szCs w:val="24"/>
        </w:rPr>
        <w:t>в Конкурсе</w:t>
      </w:r>
      <w:r w:rsidR="00C1563E" w:rsidRPr="00F70D0C">
        <w:rPr>
          <w:sz w:val="24"/>
          <w:szCs w:val="24"/>
        </w:rPr>
        <w:t xml:space="preserve"> не должна быть приостановлена (в </w:t>
      </w:r>
      <w:r w:rsidR="00183749" w:rsidRPr="00F70D0C">
        <w:rPr>
          <w:sz w:val="24"/>
          <w:szCs w:val="24"/>
        </w:rPr>
        <w:t>порядке,</w:t>
      </w:r>
      <w:r w:rsidR="00C1563E" w:rsidRPr="00F70D0C">
        <w:rPr>
          <w:sz w:val="24"/>
          <w:szCs w:val="24"/>
        </w:rPr>
        <w:t xml:space="preserve"> предусмотренном Кодексом Российской Федерации об административных правонарушениях).</w:t>
      </w:r>
    </w:p>
    <w:p w:rsidR="00B7435E" w:rsidRPr="00F70D0C" w:rsidRDefault="00B7435E" w:rsidP="00B91EE4">
      <w:pPr>
        <w:spacing w:after="0"/>
        <w:ind w:firstLine="851"/>
        <w:jc w:val="both"/>
        <w:rPr>
          <w:b/>
          <w:sz w:val="24"/>
          <w:szCs w:val="24"/>
        </w:rPr>
      </w:pPr>
      <w:r w:rsidRPr="00F70D0C">
        <w:rPr>
          <w:b/>
          <w:sz w:val="24"/>
          <w:szCs w:val="24"/>
        </w:rPr>
        <w:t>Документы, предоставляемые претендентами для участия в конкурсе:</w:t>
      </w:r>
    </w:p>
    <w:p w:rsidR="00B7435E" w:rsidRPr="00183749" w:rsidRDefault="00CB1A4A" w:rsidP="00183749">
      <w:pPr>
        <w:pStyle w:val="a3"/>
        <w:numPr>
          <w:ilvl w:val="0"/>
          <w:numId w:val="12"/>
        </w:numPr>
        <w:jc w:val="both"/>
      </w:pPr>
      <w:hyperlink w:anchor="Par341" w:history="1">
        <w:r w:rsidR="00B7435E" w:rsidRPr="00183749">
          <w:t>заявление</w:t>
        </w:r>
      </w:hyperlink>
      <w:r w:rsidR="00B7435E" w:rsidRPr="00183749">
        <w:t xml:space="preserve"> по утвержденной форме с приложением:</w:t>
      </w:r>
    </w:p>
    <w:p w:rsidR="00B7435E" w:rsidRPr="00F70D0C" w:rsidRDefault="00B7435E" w:rsidP="007E5B61">
      <w:pPr>
        <w:spacing w:after="0" w:line="240" w:lineRule="auto"/>
        <w:ind w:left="142"/>
        <w:jc w:val="both"/>
        <w:rPr>
          <w:b/>
          <w:sz w:val="24"/>
          <w:szCs w:val="24"/>
        </w:rPr>
      </w:pPr>
      <w:bookmarkStart w:id="1" w:name="Par145"/>
      <w:bookmarkEnd w:id="1"/>
      <w:r w:rsidRPr="00F70D0C">
        <w:rPr>
          <w:sz w:val="24"/>
          <w:szCs w:val="24"/>
        </w:rPr>
        <w:t>выписки из Единого государственного реестра юридических лиц</w:t>
      </w:r>
      <w:r w:rsidRPr="00F70D0C">
        <w:rPr>
          <w:rFonts w:cs="Calibri"/>
          <w:sz w:val="24"/>
          <w:szCs w:val="24"/>
        </w:rPr>
        <w:t xml:space="preserve"> </w:t>
      </w:r>
      <w:r w:rsidRPr="00F70D0C">
        <w:rPr>
          <w:sz w:val="24"/>
          <w:szCs w:val="24"/>
        </w:rPr>
        <w:t xml:space="preserve">(для юридических лиц) или выписки из Единого государственного реестра индивидуальных </w:t>
      </w:r>
      <w:r w:rsidR="00183749" w:rsidRPr="00F70D0C">
        <w:rPr>
          <w:sz w:val="24"/>
          <w:szCs w:val="24"/>
        </w:rPr>
        <w:t>предпринимателей или</w:t>
      </w:r>
      <w:r w:rsidRPr="00F70D0C">
        <w:rPr>
          <w:sz w:val="24"/>
          <w:szCs w:val="24"/>
        </w:rPr>
        <w:t xml:space="preserve"> нотариально заверенной копии такой выписки (для индивидуального предпринимателя), </w:t>
      </w:r>
      <w:r w:rsidRPr="00F70D0C">
        <w:rPr>
          <w:b/>
          <w:sz w:val="24"/>
          <w:szCs w:val="24"/>
        </w:rPr>
        <w:t>выданной не более чем за 30 дней до дня объявления конкурса;</w:t>
      </w:r>
    </w:p>
    <w:p w:rsidR="00B7435E" w:rsidRPr="00F70D0C" w:rsidRDefault="00B7435E" w:rsidP="00B7435E">
      <w:pPr>
        <w:spacing w:after="0" w:line="240" w:lineRule="auto"/>
        <w:ind w:firstLine="540"/>
        <w:jc w:val="both"/>
        <w:rPr>
          <w:sz w:val="24"/>
          <w:szCs w:val="24"/>
        </w:rPr>
      </w:pPr>
      <w:bookmarkStart w:id="2" w:name="Par146"/>
      <w:bookmarkEnd w:id="2"/>
      <w:r w:rsidRPr="00F70D0C">
        <w:rPr>
          <w:sz w:val="24"/>
          <w:szCs w:val="24"/>
        </w:rPr>
        <w:t>2) документов, подтверждающих полномочия лица на осуществление действий от имени участника Конкурса (для юридического лица - копии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ющего личность; для индивидуального предпринимателя - копии документа, удостоверяющего личность индивидуального предпринимателя, или копии доверенности уполномоченного индивидуальным предпринимателем представителя и копии документа, удостоверяющего личность представителя);</w:t>
      </w:r>
      <w:r w:rsidR="00E17A72" w:rsidRPr="00F70D0C">
        <w:rPr>
          <w:sz w:val="24"/>
          <w:szCs w:val="24"/>
        </w:rPr>
        <w:t xml:space="preserve">   </w:t>
      </w:r>
    </w:p>
    <w:p w:rsidR="00B7435E" w:rsidRPr="00F70D0C" w:rsidRDefault="00B7435E" w:rsidP="00B7435E">
      <w:pPr>
        <w:spacing w:after="0" w:line="240" w:lineRule="auto"/>
        <w:ind w:firstLine="540"/>
        <w:jc w:val="both"/>
        <w:rPr>
          <w:sz w:val="24"/>
          <w:szCs w:val="24"/>
        </w:rPr>
      </w:pPr>
      <w:bookmarkStart w:id="3" w:name="Par147"/>
      <w:bookmarkEnd w:id="3"/>
      <w:r w:rsidRPr="00F70D0C">
        <w:rPr>
          <w:sz w:val="24"/>
          <w:szCs w:val="24"/>
        </w:rPr>
        <w:lastRenderedPageBreak/>
        <w:t xml:space="preserve">3) справки налогового органа об исполнении налогоплательщиком обязанности по уплате налогов, сборов, страховых взносов, пеней и налоговых санкций, выданной </w:t>
      </w:r>
      <w:r w:rsidRPr="00F70D0C">
        <w:rPr>
          <w:b/>
          <w:sz w:val="24"/>
          <w:szCs w:val="24"/>
        </w:rPr>
        <w:t>не более чем за 90</w:t>
      </w:r>
      <w:r w:rsidRPr="00F70D0C">
        <w:rPr>
          <w:sz w:val="24"/>
          <w:szCs w:val="24"/>
        </w:rPr>
        <w:t xml:space="preserve"> дней до дня объявления о проведении Конкурса;</w:t>
      </w:r>
    </w:p>
    <w:p w:rsidR="00B7435E" w:rsidRPr="00F70D0C" w:rsidRDefault="00B7435E" w:rsidP="00B7435E">
      <w:pPr>
        <w:spacing w:after="0" w:line="240" w:lineRule="auto"/>
        <w:ind w:firstLine="54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 xml:space="preserve">4) для использования отдельных видов бытовых услуг наличие лицензии на виды </w:t>
      </w:r>
      <w:r w:rsidR="00183749" w:rsidRPr="00F70D0C">
        <w:rPr>
          <w:sz w:val="24"/>
          <w:szCs w:val="24"/>
        </w:rPr>
        <w:t>деятельности,</w:t>
      </w:r>
      <w:r w:rsidRPr="00F70D0C">
        <w:rPr>
          <w:sz w:val="24"/>
          <w:szCs w:val="24"/>
        </w:rPr>
        <w:t xml:space="preserve"> подлежащие лицензированию;</w:t>
      </w:r>
    </w:p>
    <w:p w:rsidR="00B7435E" w:rsidRPr="00F70D0C" w:rsidRDefault="00B7435E" w:rsidP="00B7435E">
      <w:pPr>
        <w:spacing w:after="0" w:line="240" w:lineRule="auto"/>
        <w:ind w:firstLine="567"/>
        <w:jc w:val="both"/>
        <w:rPr>
          <w:sz w:val="24"/>
          <w:szCs w:val="24"/>
        </w:rPr>
      </w:pPr>
      <w:r w:rsidRPr="00F70D0C">
        <w:rPr>
          <w:sz w:val="24"/>
          <w:szCs w:val="24"/>
        </w:rPr>
        <w:t>5)</w:t>
      </w:r>
      <w:r w:rsidRPr="00F70D0C">
        <w:rPr>
          <w:bCs/>
          <w:sz w:val="24"/>
          <w:szCs w:val="24"/>
        </w:rPr>
        <w:t xml:space="preserve"> </w:t>
      </w:r>
      <w:r w:rsidRPr="00F70D0C">
        <w:rPr>
          <w:sz w:val="24"/>
          <w:szCs w:val="24"/>
        </w:rPr>
        <w:t xml:space="preserve">документов или копий документов, подтверждающих внесение задатка </w:t>
      </w:r>
    </w:p>
    <w:p w:rsidR="00B7435E" w:rsidRPr="00F70D0C" w:rsidRDefault="00B7435E" w:rsidP="00B7435E">
      <w:pPr>
        <w:spacing w:after="0" w:line="240" w:lineRule="auto"/>
        <w:ind w:firstLine="567"/>
        <w:jc w:val="both"/>
        <w:rPr>
          <w:sz w:val="24"/>
          <w:szCs w:val="24"/>
        </w:rPr>
      </w:pPr>
      <w:r w:rsidRPr="00F70D0C">
        <w:rPr>
          <w:sz w:val="24"/>
          <w:szCs w:val="24"/>
        </w:rPr>
        <w:t>6) заполненную форму финансового предложения в запечатанном конверте;</w:t>
      </w:r>
    </w:p>
    <w:p w:rsidR="00B7435E" w:rsidRPr="00F70D0C" w:rsidRDefault="00B7435E" w:rsidP="00B7435E">
      <w:pPr>
        <w:spacing w:after="0" w:line="240" w:lineRule="auto"/>
        <w:ind w:firstLine="54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>7) документов, содержащих сведения, подтверждающие соответствие заявителя конкурсным услов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3975"/>
        <w:gridCol w:w="4707"/>
      </w:tblGrid>
      <w:tr w:rsidR="00B7435E" w:rsidRPr="00F70D0C" w:rsidTr="00DF4ECC">
        <w:tc>
          <w:tcPr>
            <w:tcW w:w="1101" w:type="dxa"/>
          </w:tcPr>
          <w:p w:rsidR="00B7435E" w:rsidRPr="00F70D0C" w:rsidRDefault="00B7435E" w:rsidP="00B7435E">
            <w:pPr>
              <w:pStyle w:val="ConsPlusNormal"/>
              <w:tabs>
                <w:tab w:val="center" w:pos="4677"/>
                <w:tab w:val="right" w:pos="9355"/>
              </w:tabs>
              <w:spacing w:after="200" w:line="276" w:lineRule="auto"/>
              <w:rPr>
                <w:sz w:val="24"/>
                <w:szCs w:val="24"/>
              </w:rPr>
            </w:pPr>
            <w:r w:rsidRPr="00F70D0C">
              <w:rPr>
                <w:sz w:val="24"/>
                <w:szCs w:val="24"/>
              </w:rPr>
              <w:t>№ п/п</w:t>
            </w:r>
          </w:p>
        </w:tc>
        <w:tc>
          <w:tcPr>
            <w:tcW w:w="4019" w:type="dxa"/>
          </w:tcPr>
          <w:p w:rsidR="00B7435E" w:rsidRPr="00F70D0C" w:rsidRDefault="00B7435E" w:rsidP="00B7435E">
            <w:pPr>
              <w:pStyle w:val="ConsPlusNormal"/>
              <w:tabs>
                <w:tab w:val="center" w:pos="4677"/>
                <w:tab w:val="right" w:pos="9355"/>
              </w:tabs>
              <w:spacing w:after="200" w:line="276" w:lineRule="auto"/>
              <w:rPr>
                <w:sz w:val="24"/>
                <w:szCs w:val="24"/>
              </w:rPr>
            </w:pPr>
            <w:r w:rsidRPr="00F70D0C">
              <w:rPr>
                <w:sz w:val="24"/>
                <w:szCs w:val="24"/>
              </w:rPr>
              <w:t>Наименование конкурсного условия</w:t>
            </w:r>
          </w:p>
        </w:tc>
        <w:tc>
          <w:tcPr>
            <w:tcW w:w="4769" w:type="dxa"/>
          </w:tcPr>
          <w:p w:rsidR="00B7435E" w:rsidRPr="00F70D0C" w:rsidRDefault="00B7435E" w:rsidP="00B7435E">
            <w:pPr>
              <w:pStyle w:val="ConsPlusNormal"/>
              <w:tabs>
                <w:tab w:val="center" w:pos="4677"/>
                <w:tab w:val="right" w:pos="9355"/>
              </w:tabs>
              <w:spacing w:after="200" w:line="276" w:lineRule="auto"/>
              <w:rPr>
                <w:sz w:val="24"/>
                <w:szCs w:val="24"/>
              </w:rPr>
            </w:pPr>
            <w:r w:rsidRPr="00F70D0C">
              <w:rPr>
                <w:sz w:val="24"/>
                <w:szCs w:val="24"/>
              </w:rPr>
              <w:t>Документы, содержащие сведения, подтверждающие соответствие участника конкурсным условиям</w:t>
            </w:r>
          </w:p>
        </w:tc>
      </w:tr>
      <w:tr w:rsidR="00B7435E" w:rsidRPr="00F70D0C" w:rsidTr="00DF4ECC">
        <w:tc>
          <w:tcPr>
            <w:tcW w:w="1101" w:type="dxa"/>
          </w:tcPr>
          <w:p w:rsidR="00B7435E" w:rsidRPr="00F70D0C" w:rsidRDefault="00B7435E" w:rsidP="00B7435E">
            <w:pPr>
              <w:pStyle w:val="ConsPlusNorma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70D0C">
              <w:rPr>
                <w:sz w:val="24"/>
                <w:szCs w:val="24"/>
              </w:rPr>
              <w:t>1.</w:t>
            </w:r>
          </w:p>
        </w:tc>
        <w:tc>
          <w:tcPr>
            <w:tcW w:w="4019" w:type="dxa"/>
          </w:tcPr>
          <w:p w:rsidR="00B7435E" w:rsidRPr="00F70D0C" w:rsidRDefault="00B7435E" w:rsidP="00B7435E">
            <w:pPr>
              <w:pStyle w:val="ConsPlusNormal"/>
              <w:tabs>
                <w:tab w:val="center" w:pos="4677"/>
                <w:tab w:val="right" w:pos="9355"/>
              </w:tabs>
              <w:spacing w:after="200" w:line="276" w:lineRule="auto"/>
              <w:rPr>
                <w:sz w:val="24"/>
                <w:szCs w:val="24"/>
              </w:rPr>
            </w:pPr>
            <w:r w:rsidRPr="00F70D0C">
              <w:rPr>
                <w:sz w:val="24"/>
                <w:szCs w:val="24"/>
              </w:rPr>
              <w:t>Эскиз, дизайн-проект нестационарного торгового объекта, согласованный с отделом  архитектуры и градостроительства администрации   Туапсинского городского поселения</w:t>
            </w:r>
          </w:p>
        </w:tc>
        <w:tc>
          <w:tcPr>
            <w:tcW w:w="4769" w:type="dxa"/>
          </w:tcPr>
          <w:p w:rsidR="00B7435E" w:rsidRPr="00F70D0C" w:rsidRDefault="00B7435E" w:rsidP="00B7435E">
            <w:pPr>
              <w:pStyle w:val="ConsPlusNormal"/>
              <w:tabs>
                <w:tab w:val="center" w:pos="4677"/>
                <w:tab w:val="right" w:pos="9355"/>
              </w:tabs>
              <w:spacing w:after="200" w:line="276" w:lineRule="auto"/>
              <w:rPr>
                <w:sz w:val="24"/>
                <w:szCs w:val="24"/>
              </w:rPr>
            </w:pPr>
            <w:r w:rsidRPr="00F70D0C">
              <w:rPr>
                <w:sz w:val="24"/>
                <w:szCs w:val="24"/>
              </w:rPr>
              <w:t>Предложения по оборудованию нестационарного торгового объекта и прилегающей территории в едином архитектурно-дизайнерском стиле, согласованном с отделом  архитектуры и градостроительства администрации Туапсинского городского поселения</w:t>
            </w:r>
          </w:p>
        </w:tc>
      </w:tr>
      <w:tr w:rsidR="00B7435E" w:rsidRPr="00F70D0C" w:rsidTr="00DF4ECC">
        <w:tc>
          <w:tcPr>
            <w:tcW w:w="1101" w:type="dxa"/>
          </w:tcPr>
          <w:p w:rsidR="00B7435E" w:rsidRPr="00F70D0C" w:rsidRDefault="00B7435E" w:rsidP="00B7435E">
            <w:pPr>
              <w:pStyle w:val="ConsPlusNorma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70D0C">
              <w:rPr>
                <w:sz w:val="24"/>
                <w:szCs w:val="24"/>
              </w:rPr>
              <w:t>2.</w:t>
            </w:r>
          </w:p>
        </w:tc>
        <w:tc>
          <w:tcPr>
            <w:tcW w:w="4019" w:type="dxa"/>
          </w:tcPr>
          <w:p w:rsidR="00B7435E" w:rsidRPr="00F70D0C" w:rsidRDefault="00B7435E" w:rsidP="00B7435E">
            <w:pPr>
              <w:pStyle w:val="ConsPlusNormal"/>
              <w:tabs>
                <w:tab w:val="center" w:pos="4677"/>
                <w:tab w:val="right" w:pos="9355"/>
              </w:tabs>
              <w:spacing w:after="200" w:line="276" w:lineRule="auto"/>
              <w:rPr>
                <w:sz w:val="24"/>
                <w:szCs w:val="24"/>
              </w:rPr>
            </w:pPr>
            <w:r w:rsidRPr="00F70D0C">
              <w:rPr>
                <w:sz w:val="24"/>
                <w:szCs w:val="24"/>
              </w:rPr>
              <w:t>Сведения об уровне культуры и качества обслуживания населения</w:t>
            </w:r>
          </w:p>
        </w:tc>
        <w:tc>
          <w:tcPr>
            <w:tcW w:w="4769" w:type="dxa"/>
          </w:tcPr>
          <w:p w:rsidR="00B7435E" w:rsidRPr="00F70D0C" w:rsidRDefault="00B7435E" w:rsidP="00B7435E">
            <w:pPr>
              <w:pStyle w:val="ConsPlusNormal"/>
              <w:tabs>
                <w:tab w:val="center" w:pos="4677"/>
                <w:tab w:val="right" w:pos="9355"/>
              </w:tabs>
              <w:spacing w:after="200" w:line="276" w:lineRule="auto"/>
              <w:rPr>
                <w:sz w:val="24"/>
                <w:szCs w:val="24"/>
              </w:rPr>
            </w:pPr>
            <w:r w:rsidRPr="00F70D0C">
              <w:rPr>
                <w:sz w:val="24"/>
                <w:szCs w:val="24"/>
              </w:rPr>
              <w:t>Фотография рабочего места с применением форменной одежды у продавца с логотипом хозяйствующего субъекта, сведения о полноте ассортимента по заявленной группе товаров, дополнительные услуги по фасовке товара в упаковку с фирменным знаком и т.д.</w:t>
            </w:r>
          </w:p>
        </w:tc>
      </w:tr>
      <w:tr w:rsidR="00B7435E" w:rsidRPr="00F70D0C" w:rsidTr="00DF4ECC">
        <w:tc>
          <w:tcPr>
            <w:tcW w:w="1101" w:type="dxa"/>
          </w:tcPr>
          <w:p w:rsidR="00B7435E" w:rsidRPr="00F70D0C" w:rsidRDefault="00B7435E" w:rsidP="00B7435E">
            <w:pPr>
              <w:pStyle w:val="ConsPlusNorma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70D0C">
              <w:rPr>
                <w:sz w:val="24"/>
                <w:szCs w:val="24"/>
              </w:rPr>
              <w:t>3.</w:t>
            </w:r>
          </w:p>
        </w:tc>
        <w:tc>
          <w:tcPr>
            <w:tcW w:w="4019" w:type="dxa"/>
          </w:tcPr>
          <w:p w:rsidR="00B7435E" w:rsidRPr="00F70D0C" w:rsidRDefault="00B7435E" w:rsidP="00B7435E">
            <w:pPr>
              <w:pStyle w:val="ConsPlusNormal"/>
              <w:tabs>
                <w:tab w:val="center" w:pos="4677"/>
                <w:tab w:val="right" w:pos="9355"/>
              </w:tabs>
              <w:spacing w:after="200" w:line="276" w:lineRule="auto"/>
              <w:rPr>
                <w:sz w:val="24"/>
                <w:szCs w:val="24"/>
              </w:rPr>
            </w:pPr>
            <w:r w:rsidRPr="00F70D0C">
              <w:rPr>
                <w:sz w:val="24"/>
                <w:szCs w:val="24"/>
              </w:rPr>
              <w:t>Сведения об использовании поверенных технических средств измерения (весов, мерных емкостей, мерной линейки)</w:t>
            </w:r>
          </w:p>
        </w:tc>
        <w:tc>
          <w:tcPr>
            <w:tcW w:w="4769" w:type="dxa"/>
          </w:tcPr>
          <w:p w:rsidR="00B7435E" w:rsidRPr="00F70D0C" w:rsidRDefault="00B7435E" w:rsidP="00B7435E">
            <w:pPr>
              <w:pStyle w:val="ConsPlusNormal"/>
              <w:tabs>
                <w:tab w:val="center" w:pos="4677"/>
                <w:tab w:val="right" w:pos="9355"/>
              </w:tabs>
              <w:spacing w:after="200" w:line="276" w:lineRule="auto"/>
              <w:rPr>
                <w:sz w:val="24"/>
                <w:szCs w:val="24"/>
              </w:rPr>
            </w:pPr>
            <w:r w:rsidRPr="00F70D0C">
              <w:rPr>
                <w:sz w:val="24"/>
                <w:szCs w:val="24"/>
              </w:rPr>
              <w:t>Документы, подтверждающие проведение поверки технических средств измерения (весов, мерных емкостей, мерной линейки)</w:t>
            </w:r>
          </w:p>
        </w:tc>
      </w:tr>
      <w:tr w:rsidR="00B7435E" w:rsidRPr="00F70D0C" w:rsidTr="00DF4ECC">
        <w:tc>
          <w:tcPr>
            <w:tcW w:w="1101" w:type="dxa"/>
          </w:tcPr>
          <w:p w:rsidR="00B7435E" w:rsidRPr="00F70D0C" w:rsidRDefault="00B7435E" w:rsidP="00B7435E">
            <w:pPr>
              <w:pStyle w:val="ConsPlusNorma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70D0C">
              <w:rPr>
                <w:sz w:val="24"/>
                <w:szCs w:val="24"/>
              </w:rPr>
              <w:t>4.</w:t>
            </w:r>
          </w:p>
        </w:tc>
        <w:tc>
          <w:tcPr>
            <w:tcW w:w="4019" w:type="dxa"/>
          </w:tcPr>
          <w:p w:rsidR="00B7435E" w:rsidRPr="00F70D0C" w:rsidRDefault="00B7435E" w:rsidP="00B7435E">
            <w:pPr>
              <w:pStyle w:val="ConsPlusNormal"/>
              <w:tabs>
                <w:tab w:val="center" w:pos="4677"/>
                <w:tab w:val="right" w:pos="9355"/>
              </w:tabs>
              <w:spacing w:after="200" w:line="276" w:lineRule="auto"/>
              <w:rPr>
                <w:sz w:val="24"/>
                <w:szCs w:val="24"/>
              </w:rPr>
            </w:pPr>
            <w:r w:rsidRPr="00F70D0C">
              <w:rPr>
                <w:sz w:val="24"/>
                <w:szCs w:val="24"/>
              </w:rPr>
              <w:t>Сведения об опыте работы заявителя в сфере нестационарной мелкорозничной торговли</w:t>
            </w:r>
          </w:p>
        </w:tc>
        <w:tc>
          <w:tcPr>
            <w:tcW w:w="4769" w:type="dxa"/>
          </w:tcPr>
          <w:p w:rsidR="00B7435E" w:rsidRPr="00F70D0C" w:rsidRDefault="00B7435E" w:rsidP="00B7435E">
            <w:pPr>
              <w:pStyle w:val="ConsPlusNormal"/>
              <w:tabs>
                <w:tab w:val="center" w:pos="4677"/>
                <w:tab w:val="right" w:pos="9355"/>
              </w:tabs>
              <w:spacing w:after="200" w:line="276" w:lineRule="auto"/>
              <w:rPr>
                <w:sz w:val="24"/>
                <w:szCs w:val="24"/>
              </w:rPr>
            </w:pPr>
            <w:r w:rsidRPr="00F70D0C">
              <w:rPr>
                <w:sz w:val="24"/>
                <w:szCs w:val="24"/>
              </w:rPr>
              <w:t>Благодарности, награды, участие в системах сертификации и др.</w:t>
            </w:r>
          </w:p>
        </w:tc>
      </w:tr>
      <w:tr w:rsidR="00B7435E" w:rsidRPr="00F70D0C" w:rsidTr="00DF4ECC">
        <w:tc>
          <w:tcPr>
            <w:tcW w:w="1101" w:type="dxa"/>
          </w:tcPr>
          <w:p w:rsidR="00B7435E" w:rsidRPr="00F70D0C" w:rsidRDefault="00B7435E" w:rsidP="00B7435E">
            <w:pPr>
              <w:pStyle w:val="ConsPlusNorma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70D0C">
              <w:rPr>
                <w:sz w:val="24"/>
                <w:szCs w:val="24"/>
              </w:rPr>
              <w:t>5.</w:t>
            </w:r>
          </w:p>
        </w:tc>
        <w:tc>
          <w:tcPr>
            <w:tcW w:w="4019" w:type="dxa"/>
          </w:tcPr>
          <w:p w:rsidR="00B7435E" w:rsidRPr="00F70D0C" w:rsidRDefault="00B7435E" w:rsidP="00B7435E">
            <w:pPr>
              <w:pStyle w:val="ConsPlusNormal"/>
              <w:tabs>
                <w:tab w:val="center" w:pos="4677"/>
                <w:tab w:val="right" w:pos="9355"/>
              </w:tabs>
              <w:spacing w:after="200" w:line="276" w:lineRule="auto"/>
              <w:rPr>
                <w:sz w:val="24"/>
                <w:szCs w:val="24"/>
              </w:rPr>
            </w:pPr>
            <w:r w:rsidRPr="00F70D0C">
              <w:rPr>
                <w:sz w:val="24"/>
                <w:szCs w:val="24"/>
              </w:rPr>
              <w:t>Сведения о финансовом предложении за право размещения нестационарного торгового объекта</w:t>
            </w:r>
          </w:p>
        </w:tc>
        <w:tc>
          <w:tcPr>
            <w:tcW w:w="4769" w:type="dxa"/>
          </w:tcPr>
          <w:p w:rsidR="00B7435E" w:rsidRPr="00F70D0C" w:rsidRDefault="00B7435E" w:rsidP="00B7435E">
            <w:pPr>
              <w:pStyle w:val="ConsPlusNormal"/>
              <w:tabs>
                <w:tab w:val="center" w:pos="4677"/>
                <w:tab w:val="right" w:pos="9355"/>
              </w:tabs>
              <w:spacing w:after="200" w:line="276" w:lineRule="auto"/>
              <w:rPr>
                <w:sz w:val="24"/>
                <w:szCs w:val="24"/>
              </w:rPr>
            </w:pPr>
            <w:r w:rsidRPr="00F70D0C">
              <w:rPr>
                <w:sz w:val="24"/>
                <w:szCs w:val="24"/>
              </w:rPr>
              <w:t>Расчет финансового предложения за право размещения объекта в соответствии с методикой определения стартового размера финансового предложения за право размещения НТО, утвержденной постановлением администрации Туапсинского городского поселения</w:t>
            </w:r>
          </w:p>
        </w:tc>
      </w:tr>
    </w:tbl>
    <w:p w:rsidR="00B7435E" w:rsidRPr="00F70D0C" w:rsidRDefault="00B7435E" w:rsidP="00B7435E">
      <w:pPr>
        <w:pStyle w:val="ConsNonformat"/>
        <w:widowControl/>
        <w:ind w:firstLine="851"/>
        <w:jc w:val="both"/>
        <w:rPr>
          <w:rFonts w:ascii="Times New Roman" w:hAnsi="Times New Roman" w:cs="Times New Roman"/>
        </w:rPr>
      </w:pPr>
    </w:p>
    <w:p w:rsidR="00B7435E" w:rsidRPr="00F70D0C" w:rsidRDefault="00B7435E" w:rsidP="00B7435E">
      <w:pPr>
        <w:spacing w:after="0" w:line="240" w:lineRule="auto"/>
        <w:ind w:firstLine="54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>Заявление является официальным документом, выражающим намерение заявителя принять участие в Конкурсе.</w:t>
      </w:r>
    </w:p>
    <w:p w:rsidR="00E17A72" w:rsidRPr="00F70D0C" w:rsidRDefault="00930C50" w:rsidP="00B7435E">
      <w:pPr>
        <w:spacing w:after="0" w:line="240" w:lineRule="auto"/>
        <w:ind w:firstLine="54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 xml:space="preserve">Заявитель вправе  не представлять следующие документы: </w:t>
      </w:r>
    </w:p>
    <w:p w:rsidR="00930C50" w:rsidRPr="00F70D0C" w:rsidRDefault="00930C50" w:rsidP="00B7435E">
      <w:pPr>
        <w:spacing w:after="0" w:line="240" w:lineRule="auto"/>
        <w:ind w:firstLine="540"/>
        <w:jc w:val="both"/>
        <w:rPr>
          <w:sz w:val="24"/>
          <w:szCs w:val="24"/>
        </w:rPr>
      </w:pPr>
      <w:r w:rsidRPr="00F70D0C">
        <w:rPr>
          <w:sz w:val="24"/>
          <w:szCs w:val="24"/>
        </w:rPr>
        <w:lastRenderedPageBreak/>
        <w:t>-</w:t>
      </w:r>
      <w:r w:rsidR="009D43BE">
        <w:rPr>
          <w:sz w:val="24"/>
          <w:szCs w:val="24"/>
        </w:rPr>
        <w:t xml:space="preserve"> </w:t>
      </w:r>
      <w:r w:rsidRPr="00F70D0C">
        <w:rPr>
          <w:sz w:val="24"/>
          <w:szCs w:val="24"/>
        </w:rPr>
        <w:t xml:space="preserve">копия выписки из Единого государственного реестра юридических </w:t>
      </w:r>
      <w:r w:rsidR="009D43BE" w:rsidRPr="00F70D0C">
        <w:rPr>
          <w:sz w:val="24"/>
          <w:szCs w:val="24"/>
        </w:rPr>
        <w:t>лиц (</w:t>
      </w:r>
      <w:r w:rsidRPr="00F70D0C">
        <w:rPr>
          <w:sz w:val="24"/>
          <w:szCs w:val="24"/>
        </w:rPr>
        <w:t>для юридических лиц) или выписки из Единого государственного реестра индивидуальных предпринимателей (для индивидуальных предпринимателей);</w:t>
      </w:r>
    </w:p>
    <w:p w:rsidR="00930C50" w:rsidRPr="00F70D0C" w:rsidRDefault="00930C50" w:rsidP="00B7435E">
      <w:pPr>
        <w:spacing w:after="0" w:line="240" w:lineRule="auto"/>
        <w:ind w:firstLine="54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>-</w:t>
      </w:r>
      <w:r w:rsidR="009D43BE">
        <w:rPr>
          <w:sz w:val="24"/>
          <w:szCs w:val="24"/>
        </w:rPr>
        <w:t xml:space="preserve"> </w:t>
      </w:r>
      <w:r w:rsidRPr="00F70D0C">
        <w:rPr>
          <w:sz w:val="24"/>
          <w:szCs w:val="24"/>
        </w:rPr>
        <w:t xml:space="preserve">справка налогового органа, об </w:t>
      </w:r>
      <w:r w:rsidR="009D43BE" w:rsidRPr="00F70D0C">
        <w:rPr>
          <w:sz w:val="24"/>
          <w:szCs w:val="24"/>
        </w:rPr>
        <w:t>исполнении налогоплательщиком</w:t>
      </w:r>
      <w:r w:rsidRPr="00F70D0C">
        <w:rPr>
          <w:sz w:val="24"/>
          <w:szCs w:val="24"/>
        </w:rPr>
        <w:t xml:space="preserve"> обязанности</w:t>
      </w:r>
      <w:r w:rsidR="002C1C62" w:rsidRPr="00F70D0C">
        <w:rPr>
          <w:sz w:val="24"/>
          <w:szCs w:val="24"/>
        </w:rPr>
        <w:t xml:space="preserve"> по уплате налогов, сборов, страховых взносов, пеней и </w:t>
      </w:r>
      <w:r w:rsidR="009D43BE" w:rsidRPr="00F70D0C">
        <w:rPr>
          <w:sz w:val="24"/>
          <w:szCs w:val="24"/>
        </w:rPr>
        <w:t>налоговых санкций</w:t>
      </w:r>
      <w:r w:rsidR="002C1C62" w:rsidRPr="00F70D0C">
        <w:rPr>
          <w:sz w:val="24"/>
          <w:szCs w:val="24"/>
        </w:rPr>
        <w:t xml:space="preserve">, выданной не </w:t>
      </w:r>
      <w:r w:rsidR="009D43BE" w:rsidRPr="00F70D0C">
        <w:rPr>
          <w:sz w:val="24"/>
          <w:szCs w:val="24"/>
        </w:rPr>
        <w:t>более чем</w:t>
      </w:r>
      <w:r w:rsidR="002C1C62" w:rsidRPr="00F70D0C">
        <w:rPr>
          <w:sz w:val="24"/>
          <w:szCs w:val="24"/>
        </w:rPr>
        <w:t xml:space="preserve"> за 90 дней до дня объявления о проведении </w:t>
      </w:r>
      <w:r w:rsidR="004E7397" w:rsidRPr="00F70D0C">
        <w:rPr>
          <w:sz w:val="24"/>
          <w:szCs w:val="24"/>
        </w:rPr>
        <w:t>Конкурса.</w:t>
      </w:r>
    </w:p>
    <w:p w:rsidR="00A644C1" w:rsidRPr="00F70D0C" w:rsidRDefault="00A644C1" w:rsidP="00B7435E">
      <w:pPr>
        <w:spacing w:after="0" w:line="240" w:lineRule="auto"/>
        <w:ind w:firstLine="54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>В случае непредставления  участником Конкурса вышеуказанных документов, документы запрашиваются по межведомственной линии.</w:t>
      </w:r>
    </w:p>
    <w:p w:rsidR="005D4073" w:rsidRPr="00F70D0C" w:rsidRDefault="005D4073" w:rsidP="00B7435E">
      <w:pPr>
        <w:spacing w:after="0" w:line="240" w:lineRule="auto"/>
        <w:ind w:firstLine="540"/>
        <w:jc w:val="both"/>
        <w:rPr>
          <w:b/>
          <w:i/>
          <w:sz w:val="24"/>
          <w:szCs w:val="24"/>
        </w:rPr>
      </w:pPr>
    </w:p>
    <w:p w:rsidR="00447F13" w:rsidRPr="00F70D0C" w:rsidRDefault="00447F13" w:rsidP="00B7435E">
      <w:pPr>
        <w:spacing w:after="0" w:line="240" w:lineRule="auto"/>
        <w:ind w:firstLine="540"/>
        <w:jc w:val="both"/>
        <w:rPr>
          <w:sz w:val="24"/>
          <w:szCs w:val="24"/>
        </w:rPr>
      </w:pPr>
      <w:r w:rsidRPr="00F70D0C">
        <w:rPr>
          <w:b/>
          <w:i/>
          <w:sz w:val="24"/>
          <w:szCs w:val="24"/>
        </w:rPr>
        <w:t>Подключение к источникам электропитания</w:t>
      </w:r>
      <w:r w:rsidR="005D4073" w:rsidRPr="00F70D0C">
        <w:rPr>
          <w:b/>
          <w:i/>
          <w:sz w:val="24"/>
          <w:szCs w:val="24"/>
        </w:rPr>
        <w:t xml:space="preserve"> (при необходимости)</w:t>
      </w:r>
      <w:r w:rsidRPr="00F70D0C">
        <w:rPr>
          <w:b/>
          <w:i/>
          <w:sz w:val="24"/>
          <w:szCs w:val="24"/>
        </w:rPr>
        <w:t xml:space="preserve"> победителем конкурса осуществляется самостоятельно</w:t>
      </w:r>
      <w:r w:rsidRPr="00F70D0C">
        <w:rPr>
          <w:sz w:val="24"/>
          <w:szCs w:val="24"/>
        </w:rPr>
        <w:t>.</w:t>
      </w:r>
    </w:p>
    <w:p w:rsidR="005D4073" w:rsidRPr="00F70D0C" w:rsidRDefault="005D4073" w:rsidP="00B7435E">
      <w:pPr>
        <w:spacing w:after="0" w:line="240" w:lineRule="auto"/>
        <w:ind w:firstLine="540"/>
        <w:jc w:val="both"/>
        <w:rPr>
          <w:b/>
          <w:sz w:val="24"/>
          <w:szCs w:val="24"/>
        </w:rPr>
      </w:pPr>
    </w:p>
    <w:p w:rsidR="00B7435E" w:rsidRPr="00F70D0C" w:rsidRDefault="00B7435E" w:rsidP="00B7435E">
      <w:pPr>
        <w:spacing w:after="0" w:line="240" w:lineRule="auto"/>
        <w:ind w:firstLine="540"/>
        <w:jc w:val="both"/>
        <w:rPr>
          <w:b/>
          <w:sz w:val="24"/>
          <w:szCs w:val="24"/>
        </w:rPr>
      </w:pPr>
      <w:r w:rsidRPr="00F70D0C">
        <w:rPr>
          <w:b/>
          <w:sz w:val="24"/>
          <w:szCs w:val="24"/>
        </w:rPr>
        <w:t>Форма конкурсного предложения</w:t>
      </w:r>
    </w:p>
    <w:p w:rsidR="00B7435E" w:rsidRPr="00F70D0C" w:rsidRDefault="00B7435E" w:rsidP="00B7435E">
      <w:pPr>
        <w:spacing w:after="0" w:line="240" w:lineRule="auto"/>
        <w:ind w:firstLine="54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>Все документы должны быть прошиты, скреплены печатью, заверены подписью руководителя юридического лица или прошиты и заверены подписью индивидуального предпринимателя, и иметь сквозную нумерацию страниц. Факсимильные подписи не допускаются. Подчистки и исправления не допускаются, за исключением исправлений, скрепленных печатью и заверенных подписью руководителя юридического лица или индивидуального предпринимателя. Все документы, представляемые участниками Конкурса в составе заявления на участие в Конкурсе, должны быть заполнены по всем пунктам.</w:t>
      </w:r>
    </w:p>
    <w:p w:rsidR="00B7435E" w:rsidRPr="00F70D0C" w:rsidRDefault="00B7435E" w:rsidP="00B7435E">
      <w:pPr>
        <w:spacing w:after="0" w:line="240" w:lineRule="auto"/>
        <w:ind w:firstLine="54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>К документам прикладывается опись документов, представляемых для участия в Конкурсе.</w:t>
      </w:r>
    </w:p>
    <w:p w:rsidR="00B7435E" w:rsidRPr="00F70D0C" w:rsidRDefault="00B7435E" w:rsidP="00B7435E">
      <w:pPr>
        <w:spacing w:after="0" w:line="240" w:lineRule="auto"/>
        <w:ind w:firstLine="54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>Документы представляются в запечатанном конверте, на котором указываются:</w:t>
      </w:r>
    </w:p>
    <w:p w:rsidR="00B7435E" w:rsidRPr="00F70D0C" w:rsidRDefault="00B7435E" w:rsidP="00B7435E">
      <w:pPr>
        <w:spacing w:after="0" w:line="240" w:lineRule="auto"/>
        <w:ind w:firstLine="54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>наименование Конкурса;</w:t>
      </w:r>
    </w:p>
    <w:p w:rsidR="00B7435E" w:rsidRPr="00F70D0C" w:rsidRDefault="00B7435E" w:rsidP="00B7435E">
      <w:pPr>
        <w:spacing w:after="0" w:line="240" w:lineRule="auto"/>
        <w:ind w:firstLine="54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>наименование юридического лица, фамилия, имя и отчество индивидуального предпринимателя;</w:t>
      </w:r>
    </w:p>
    <w:p w:rsidR="00B7435E" w:rsidRPr="00F70D0C" w:rsidRDefault="00B7435E" w:rsidP="00B7435E">
      <w:pPr>
        <w:spacing w:after="0" w:line="240" w:lineRule="auto"/>
        <w:ind w:firstLine="54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>ассортимент товаров;</w:t>
      </w:r>
    </w:p>
    <w:p w:rsidR="00B7435E" w:rsidRPr="00F70D0C" w:rsidRDefault="00B7435E" w:rsidP="00B7435E">
      <w:pPr>
        <w:spacing w:after="0" w:line="240" w:lineRule="auto"/>
        <w:ind w:firstLine="54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>адреса размещения нестационарных торговых объектов, по которым подается заявление, в соответствии со Схемой размещения.</w:t>
      </w:r>
    </w:p>
    <w:p w:rsidR="00B7435E" w:rsidRPr="00F70D0C" w:rsidRDefault="00B7435E" w:rsidP="00B7435E">
      <w:pPr>
        <w:spacing w:after="0" w:line="240" w:lineRule="auto"/>
        <w:ind w:firstLine="54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>На конверте не допускается наличие признаков повреждений. В случае их выявления, заявление и конверт с документами подлежат возврату.</w:t>
      </w:r>
    </w:p>
    <w:p w:rsidR="00B7435E" w:rsidRPr="00F70D0C" w:rsidRDefault="00B7435E" w:rsidP="00B7435E">
      <w:pPr>
        <w:spacing w:after="0" w:line="240" w:lineRule="auto"/>
        <w:ind w:firstLine="54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>Представленные на участие в Конкурсе документы заявителю не возвращаются.</w:t>
      </w:r>
    </w:p>
    <w:p w:rsidR="00B7435E" w:rsidRPr="00F70D0C" w:rsidRDefault="00B7435E" w:rsidP="00B7435E">
      <w:pPr>
        <w:spacing w:after="0" w:line="240" w:lineRule="auto"/>
        <w:ind w:firstLine="54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 xml:space="preserve">Заявитель имеет право отозвать поданное заявление </w:t>
      </w:r>
      <w:r w:rsidRPr="00F70D0C">
        <w:rPr>
          <w:b/>
          <w:sz w:val="24"/>
          <w:szCs w:val="24"/>
        </w:rPr>
        <w:t>не позднее</w:t>
      </w:r>
      <w:r w:rsidRPr="00F70D0C">
        <w:rPr>
          <w:sz w:val="24"/>
          <w:szCs w:val="24"/>
        </w:rPr>
        <w:t xml:space="preserve"> чем за </w:t>
      </w:r>
      <w:r w:rsidRPr="00F70D0C">
        <w:rPr>
          <w:b/>
          <w:sz w:val="24"/>
          <w:szCs w:val="24"/>
        </w:rPr>
        <w:t>3 календарных дня</w:t>
      </w:r>
      <w:r w:rsidRPr="00F70D0C">
        <w:rPr>
          <w:sz w:val="24"/>
          <w:szCs w:val="24"/>
        </w:rPr>
        <w:t xml:space="preserve"> до дня проведения конкурсной процедуры рассмотрения и оценки и сопоставления заявок на участие в Конкурсе, уведомив организатора в письменной форме.</w:t>
      </w:r>
    </w:p>
    <w:p w:rsidR="00B91EE4" w:rsidRPr="00F70D0C" w:rsidRDefault="00B91EE4" w:rsidP="00B91EE4">
      <w:pPr>
        <w:spacing w:after="0" w:line="240" w:lineRule="auto"/>
        <w:jc w:val="both"/>
        <w:rPr>
          <w:sz w:val="24"/>
          <w:szCs w:val="24"/>
        </w:rPr>
      </w:pPr>
    </w:p>
    <w:p w:rsidR="00B7435E" w:rsidRPr="00F70D0C" w:rsidRDefault="00B7435E" w:rsidP="00B7435E">
      <w:pPr>
        <w:spacing w:after="0" w:line="240" w:lineRule="auto"/>
        <w:ind w:firstLine="840"/>
        <w:jc w:val="both"/>
        <w:rPr>
          <w:b/>
          <w:sz w:val="24"/>
          <w:szCs w:val="24"/>
        </w:rPr>
      </w:pPr>
      <w:r w:rsidRPr="00F70D0C">
        <w:rPr>
          <w:b/>
          <w:sz w:val="24"/>
          <w:szCs w:val="24"/>
        </w:rPr>
        <w:t>Порядок внесения задатка</w:t>
      </w:r>
    </w:p>
    <w:p w:rsidR="00B7435E" w:rsidRPr="00F70D0C" w:rsidRDefault="00B7435E" w:rsidP="00B7435E">
      <w:pPr>
        <w:spacing w:after="0" w:line="240" w:lineRule="auto"/>
        <w:ind w:firstLine="84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 xml:space="preserve">Задаток вносится на счет Администрации Туапсинского городского поселения по следующим реквизитам: </w:t>
      </w:r>
    </w:p>
    <w:p w:rsidR="00F74F1F" w:rsidRDefault="00F74F1F" w:rsidP="00B7435E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лучатель: УФК по Краснодарскому краю</w:t>
      </w:r>
    </w:p>
    <w:p w:rsidR="0066307B" w:rsidRDefault="00F74F1F" w:rsidP="00B7435E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Администрация Туапсинского городского поселения Туапсинского района </w:t>
      </w:r>
    </w:p>
    <w:p w:rsidR="00F74F1F" w:rsidRDefault="00F74F1F" w:rsidP="00B7435E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/с 05183017900)</w:t>
      </w:r>
    </w:p>
    <w:p w:rsidR="00F74F1F" w:rsidRDefault="00F74F1F" w:rsidP="00B7435E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НН 2365012062</w:t>
      </w:r>
    </w:p>
    <w:p w:rsidR="00F74F1F" w:rsidRDefault="00F74F1F" w:rsidP="00B7435E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ПП 236501001</w:t>
      </w:r>
    </w:p>
    <w:p w:rsidR="003325E9" w:rsidRDefault="00F74F1F" w:rsidP="00B7435E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КС: Единый казначейский счет: 40102810945370000010</w:t>
      </w:r>
    </w:p>
    <w:p w:rsidR="006271C7" w:rsidRDefault="003325E9" w:rsidP="00B7435E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С: Казначейский счет: 03232643036551011800</w:t>
      </w:r>
    </w:p>
    <w:p w:rsidR="006271C7" w:rsidRDefault="006271C7" w:rsidP="00B7435E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анк получателя: Южное ГУ Банка России/УФК по Краснодарскому краю г.</w:t>
      </w:r>
      <w:r w:rsidR="00EC3E20">
        <w:rPr>
          <w:sz w:val="24"/>
          <w:szCs w:val="24"/>
        </w:rPr>
        <w:t xml:space="preserve"> </w:t>
      </w:r>
      <w:r>
        <w:rPr>
          <w:sz w:val="24"/>
          <w:szCs w:val="24"/>
        </w:rPr>
        <w:t>Краснодар</w:t>
      </w:r>
    </w:p>
    <w:p w:rsidR="006271C7" w:rsidRDefault="006271C7" w:rsidP="00B7435E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ИК 010349101</w:t>
      </w:r>
    </w:p>
    <w:p w:rsidR="00B7435E" w:rsidRPr="00F70D0C" w:rsidRDefault="006271C7" w:rsidP="00B7435E">
      <w:pPr>
        <w:spacing w:after="0" w:line="240" w:lineRule="auto"/>
        <w:ind w:firstLine="567"/>
        <w:jc w:val="both"/>
        <w:rPr>
          <w:color w:val="000080"/>
          <w:sz w:val="24"/>
          <w:szCs w:val="24"/>
        </w:rPr>
      </w:pPr>
      <w:r>
        <w:rPr>
          <w:sz w:val="24"/>
          <w:szCs w:val="24"/>
        </w:rPr>
        <w:t>ОКТМО 03655101</w:t>
      </w:r>
      <w:r w:rsidR="00B7435E" w:rsidRPr="00F70D0C">
        <w:rPr>
          <w:color w:val="000080"/>
          <w:sz w:val="24"/>
          <w:szCs w:val="24"/>
        </w:rPr>
        <w:t xml:space="preserve">  </w:t>
      </w:r>
    </w:p>
    <w:p w:rsidR="00B7435E" w:rsidRPr="00F70D0C" w:rsidRDefault="00B7435E" w:rsidP="00B7435E">
      <w:pPr>
        <w:spacing w:after="0" w:line="240" w:lineRule="auto"/>
        <w:ind w:firstLine="567"/>
        <w:jc w:val="both"/>
        <w:rPr>
          <w:sz w:val="24"/>
          <w:szCs w:val="24"/>
        </w:rPr>
      </w:pPr>
      <w:r w:rsidRPr="00F70D0C">
        <w:rPr>
          <w:sz w:val="24"/>
          <w:szCs w:val="24"/>
          <w:u w:val="single"/>
        </w:rPr>
        <w:t>Назначение платежа</w:t>
      </w:r>
      <w:r w:rsidRPr="00F70D0C">
        <w:rPr>
          <w:sz w:val="24"/>
          <w:szCs w:val="24"/>
        </w:rPr>
        <w:t xml:space="preserve">: задаток для участия в Конкурсе (с обязательным указанием адреса торгового места указанного в извещении о проведении Конкурса). </w:t>
      </w:r>
    </w:p>
    <w:p w:rsidR="00B7435E" w:rsidRPr="00F70D0C" w:rsidRDefault="00B7435E" w:rsidP="00B7435E">
      <w:pPr>
        <w:spacing w:after="0" w:line="240" w:lineRule="auto"/>
        <w:jc w:val="both"/>
        <w:rPr>
          <w:sz w:val="24"/>
          <w:szCs w:val="24"/>
        </w:rPr>
      </w:pPr>
      <w:r w:rsidRPr="00F70D0C">
        <w:rPr>
          <w:sz w:val="24"/>
          <w:szCs w:val="24"/>
        </w:rPr>
        <w:t xml:space="preserve">        Задаток вносится единым платежом по каждому лоту отдельно и должен быть перечислен не позднее последнего дня приема заявок на участие в Конкурсе.</w:t>
      </w:r>
    </w:p>
    <w:p w:rsidR="00B7435E" w:rsidRPr="00F70D0C" w:rsidRDefault="00B7435E" w:rsidP="00B7435E">
      <w:pPr>
        <w:spacing w:after="0" w:line="240" w:lineRule="auto"/>
        <w:ind w:firstLine="840"/>
        <w:jc w:val="both"/>
        <w:rPr>
          <w:sz w:val="24"/>
          <w:szCs w:val="24"/>
        </w:rPr>
      </w:pPr>
      <w:r w:rsidRPr="00F70D0C">
        <w:rPr>
          <w:sz w:val="24"/>
          <w:szCs w:val="24"/>
        </w:rPr>
        <w:lastRenderedPageBreak/>
        <w:t>Размер задатка равен 50% от базового размера финансового предложения за право размещения не</w:t>
      </w:r>
      <w:r w:rsidR="00EB1AAF" w:rsidRPr="00F70D0C">
        <w:rPr>
          <w:sz w:val="24"/>
          <w:szCs w:val="24"/>
        </w:rPr>
        <w:t>стационарного торгового объекта (указан в таблице).</w:t>
      </w:r>
    </w:p>
    <w:p w:rsidR="00B7435E" w:rsidRPr="00F70D0C" w:rsidRDefault="00B7435E" w:rsidP="00B7435E">
      <w:pPr>
        <w:spacing w:after="0" w:line="240" w:lineRule="auto"/>
        <w:ind w:firstLine="84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>Требование о внесении задатка в равной мере распространяется на всех участников конкурса.</w:t>
      </w:r>
    </w:p>
    <w:p w:rsidR="00B7435E" w:rsidRPr="00F70D0C" w:rsidRDefault="00B7435E" w:rsidP="00B91EE4">
      <w:pPr>
        <w:spacing w:after="0" w:line="240" w:lineRule="auto"/>
        <w:ind w:firstLine="84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 xml:space="preserve">Документом, подтверждающим внесение задатка в установленном размере на участие в Конкурсе, является оригинал </w:t>
      </w:r>
      <w:r w:rsidR="00CB615C" w:rsidRPr="00F70D0C">
        <w:rPr>
          <w:sz w:val="24"/>
          <w:szCs w:val="24"/>
        </w:rPr>
        <w:t xml:space="preserve"> или копия </w:t>
      </w:r>
      <w:r w:rsidRPr="00F70D0C">
        <w:rPr>
          <w:sz w:val="24"/>
          <w:szCs w:val="24"/>
        </w:rPr>
        <w:t>платежного поручения о перечислении денежных средств на расчетный счет Организатора  конкурса с отметкой банка о списании денег со счета предприятия, или квитанция об оплате с отметкой банка, подтверждающая перечисление денег на расчетный счет Организатора конкурса.</w:t>
      </w:r>
    </w:p>
    <w:p w:rsidR="00831FF9" w:rsidRPr="00F70D0C" w:rsidRDefault="00B7435E" w:rsidP="00EB1AAF">
      <w:pPr>
        <w:spacing w:after="0" w:line="240" w:lineRule="auto"/>
        <w:ind w:firstLine="708"/>
        <w:jc w:val="both"/>
        <w:rPr>
          <w:sz w:val="24"/>
          <w:szCs w:val="24"/>
        </w:rPr>
      </w:pPr>
      <w:r w:rsidRPr="00F70D0C">
        <w:rPr>
          <w:sz w:val="24"/>
          <w:szCs w:val="24"/>
        </w:rPr>
        <w:t>Данное извещение является публичной офертой для заключения договора о задатке, а подача заявки и перечисление задатка являются акцептом такой оферты, после чего договор о задатке считается заключенным.</w:t>
      </w:r>
    </w:p>
    <w:p w:rsidR="00BF0480" w:rsidRPr="00F70D0C" w:rsidRDefault="00BF0480" w:rsidP="00B91EE4">
      <w:pPr>
        <w:spacing w:after="0"/>
        <w:jc w:val="center"/>
        <w:rPr>
          <w:b/>
          <w:i/>
          <w:sz w:val="24"/>
          <w:szCs w:val="24"/>
          <w:u w:val="single"/>
        </w:rPr>
      </w:pPr>
    </w:p>
    <w:p w:rsidR="00BF0480" w:rsidRPr="00F70D0C" w:rsidRDefault="00BF0480" w:rsidP="00B91EE4">
      <w:pPr>
        <w:spacing w:after="0"/>
        <w:jc w:val="center"/>
        <w:rPr>
          <w:b/>
          <w:i/>
          <w:sz w:val="24"/>
          <w:szCs w:val="24"/>
          <w:u w:val="single"/>
        </w:rPr>
      </w:pPr>
    </w:p>
    <w:p w:rsidR="00CB615C" w:rsidRPr="00F70D0C" w:rsidRDefault="00CB615C" w:rsidP="00B91EE4">
      <w:pPr>
        <w:spacing w:after="0"/>
        <w:jc w:val="center"/>
        <w:rPr>
          <w:b/>
          <w:i/>
          <w:sz w:val="24"/>
          <w:szCs w:val="24"/>
          <w:u w:val="single"/>
        </w:rPr>
      </w:pPr>
      <w:r w:rsidRPr="00F70D0C">
        <w:rPr>
          <w:b/>
          <w:i/>
          <w:sz w:val="24"/>
          <w:szCs w:val="24"/>
          <w:u w:val="single"/>
        </w:rPr>
        <w:t>Форма бланка финансового предложения за право размещения  нестационарного торгового объекта</w:t>
      </w:r>
    </w:p>
    <w:p w:rsidR="00CB615C" w:rsidRPr="00F70D0C" w:rsidRDefault="00CB615C" w:rsidP="00CB615C">
      <w:pPr>
        <w:spacing w:after="0"/>
        <w:jc w:val="center"/>
        <w:rPr>
          <w:sz w:val="24"/>
          <w:szCs w:val="24"/>
        </w:rPr>
      </w:pPr>
      <w:r w:rsidRPr="00F70D0C">
        <w:rPr>
          <w:sz w:val="24"/>
          <w:szCs w:val="24"/>
        </w:rPr>
        <w:t>Финансовое   предложение  участника  Конкурса</w:t>
      </w:r>
    </w:p>
    <w:p w:rsidR="00CB615C" w:rsidRPr="00F70D0C" w:rsidRDefault="00CB615C" w:rsidP="00CB615C">
      <w:pPr>
        <w:pBdr>
          <w:bottom w:val="single" w:sz="12" w:space="1" w:color="auto"/>
        </w:pBdr>
        <w:spacing w:after="0"/>
        <w:jc w:val="center"/>
        <w:rPr>
          <w:sz w:val="24"/>
          <w:szCs w:val="24"/>
        </w:rPr>
      </w:pPr>
    </w:p>
    <w:p w:rsidR="00CB615C" w:rsidRPr="00F70D0C" w:rsidRDefault="00CB615C" w:rsidP="00CB615C">
      <w:pPr>
        <w:spacing w:after="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 xml:space="preserve">                                (Ф.И.О. предпринимателя, наименование юридического лица)</w:t>
      </w:r>
    </w:p>
    <w:p w:rsidR="00CB615C" w:rsidRPr="00F70D0C" w:rsidRDefault="00CB615C" w:rsidP="00CB615C">
      <w:pPr>
        <w:spacing w:after="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>За размещение ___________________________________________________</w:t>
      </w:r>
    </w:p>
    <w:p w:rsidR="00CB615C" w:rsidRPr="00F70D0C" w:rsidRDefault="00CB615C" w:rsidP="00CB615C">
      <w:pPr>
        <w:spacing w:after="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>________________________________________________________________</w:t>
      </w:r>
    </w:p>
    <w:p w:rsidR="00CB615C" w:rsidRPr="00F70D0C" w:rsidRDefault="00CB615C" w:rsidP="00CB615C">
      <w:pPr>
        <w:spacing w:after="0"/>
        <w:jc w:val="both"/>
        <w:rPr>
          <w:sz w:val="24"/>
          <w:szCs w:val="24"/>
        </w:rPr>
      </w:pPr>
    </w:p>
    <w:p w:rsidR="00CB615C" w:rsidRPr="00F70D0C" w:rsidRDefault="00CB615C" w:rsidP="00CB615C">
      <w:pPr>
        <w:spacing w:after="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>По адресу:_______________________________________________________</w:t>
      </w:r>
    </w:p>
    <w:p w:rsidR="00CB615C" w:rsidRPr="00F70D0C" w:rsidRDefault="00CB615C" w:rsidP="00CB615C">
      <w:pPr>
        <w:spacing w:after="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 xml:space="preserve">                                  (место расположения объекта)</w:t>
      </w:r>
    </w:p>
    <w:p w:rsidR="00CB615C" w:rsidRPr="00F70D0C" w:rsidRDefault="00CB615C" w:rsidP="00CB615C">
      <w:pPr>
        <w:spacing w:after="0"/>
        <w:jc w:val="both"/>
        <w:rPr>
          <w:sz w:val="24"/>
          <w:szCs w:val="24"/>
        </w:rPr>
      </w:pPr>
    </w:p>
    <w:p w:rsidR="00CB615C" w:rsidRPr="00F70D0C" w:rsidRDefault="00CB615C" w:rsidP="00CB615C">
      <w:pPr>
        <w:spacing w:after="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>Стартовый размер оплаты __________________________руб.</w:t>
      </w:r>
    </w:p>
    <w:p w:rsidR="00CB615C" w:rsidRPr="00F70D0C" w:rsidRDefault="00CB615C" w:rsidP="00CB615C">
      <w:pPr>
        <w:pBdr>
          <w:bottom w:val="single" w:sz="12" w:space="1" w:color="auto"/>
        </w:pBdr>
        <w:spacing w:after="0"/>
        <w:jc w:val="both"/>
        <w:rPr>
          <w:sz w:val="24"/>
          <w:szCs w:val="24"/>
        </w:rPr>
      </w:pPr>
    </w:p>
    <w:p w:rsidR="00CB615C" w:rsidRPr="00F70D0C" w:rsidRDefault="00CB615C" w:rsidP="00CB615C">
      <w:pPr>
        <w:spacing w:after="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 xml:space="preserve">                                                  (сумма прописью)</w:t>
      </w:r>
    </w:p>
    <w:p w:rsidR="00CB615C" w:rsidRPr="00F70D0C" w:rsidRDefault="00CB615C" w:rsidP="00CB615C">
      <w:pPr>
        <w:spacing w:after="0"/>
        <w:jc w:val="both"/>
        <w:rPr>
          <w:sz w:val="24"/>
          <w:szCs w:val="24"/>
        </w:rPr>
      </w:pPr>
    </w:p>
    <w:p w:rsidR="00CB615C" w:rsidRPr="00F70D0C" w:rsidRDefault="00CB615C" w:rsidP="00CB615C">
      <w:pPr>
        <w:spacing w:after="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>Предложение участника:______________________</w:t>
      </w:r>
      <w:proofErr w:type="spellStart"/>
      <w:r w:rsidRPr="00F70D0C">
        <w:rPr>
          <w:sz w:val="24"/>
          <w:szCs w:val="24"/>
        </w:rPr>
        <w:t>руб</w:t>
      </w:r>
      <w:proofErr w:type="spellEnd"/>
      <w:r w:rsidRPr="00F70D0C">
        <w:rPr>
          <w:sz w:val="24"/>
          <w:szCs w:val="24"/>
        </w:rPr>
        <w:t>.</w:t>
      </w:r>
    </w:p>
    <w:p w:rsidR="00CB615C" w:rsidRPr="00F70D0C" w:rsidRDefault="00CB615C" w:rsidP="00CB615C">
      <w:pPr>
        <w:pBdr>
          <w:bottom w:val="single" w:sz="12" w:space="1" w:color="auto"/>
        </w:pBdr>
        <w:spacing w:after="0"/>
        <w:jc w:val="both"/>
        <w:rPr>
          <w:sz w:val="24"/>
          <w:szCs w:val="24"/>
        </w:rPr>
      </w:pPr>
    </w:p>
    <w:p w:rsidR="00CB615C" w:rsidRPr="00F70D0C" w:rsidRDefault="00CB615C" w:rsidP="00CB615C">
      <w:pPr>
        <w:spacing w:after="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 xml:space="preserve">                                           (сумма прописью)</w:t>
      </w:r>
    </w:p>
    <w:p w:rsidR="001A5EBF" w:rsidRPr="00EB1AAF" w:rsidRDefault="00CB615C" w:rsidP="00B91EE4">
      <w:pPr>
        <w:spacing w:after="0"/>
        <w:jc w:val="both"/>
        <w:rPr>
          <w:sz w:val="20"/>
          <w:szCs w:val="20"/>
        </w:rPr>
      </w:pPr>
      <w:r w:rsidRPr="00F70D0C">
        <w:rPr>
          <w:sz w:val="24"/>
          <w:szCs w:val="24"/>
        </w:rPr>
        <w:t>Дата _____________________________Подпись________________________</w:t>
      </w:r>
    </w:p>
    <w:sectPr w:rsidR="001A5EBF" w:rsidRPr="00EB1AAF" w:rsidSect="00BF0480">
      <w:pgSz w:w="11906" w:h="16838" w:code="9"/>
      <w:pgMar w:top="1134" w:right="851" w:bottom="851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32B"/>
    <w:multiLevelType w:val="hybridMultilevel"/>
    <w:tmpl w:val="5210C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6B90"/>
    <w:multiLevelType w:val="hybridMultilevel"/>
    <w:tmpl w:val="913E8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316"/>
    <w:multiLevelType w:val="hybridMultilevel"/>
    <w:tmpl w:val="D44CE720"/>
    <w:lvl w:ilvl="0" w:tplc="B6EE3F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36C0C22"/>
    <w:multiLevelType w:val="hybridMultilevel"/>
    <w:tmpl w:val="661EF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9090A"/>
    <w:multiLevelType w:val="hybridMultilevel"/>
    <w:tmpl w:val="E1E6B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A4FD0"/>
    <w:multiLevelType w:val="hybridMultilevel"/>
    <w:tmpl w:val="33E07A92"/>
    <w:lvl w:ilvl="0" w:tplc="C420772A">
      <w:start w:val="1"/>
      <w:numFmt w:val="decimal"/>
      <w:lvlText w:val="1.%1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F16E2"/>
    <w:multiLevelType w:val="hybridMultilevel"/>
    <w:tmpl w:val="A0F0983E"/>
    <w:lvl w:ilvl="0" w:tplc="EB7A2DFA">
      <w:start w:val="1"/>
      <w:numFmt w:val="decimal"/>
      <w:lvlText w:val="1.%1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307AE"/>
    <w:multiLevelType w:val="hybridMultilevel"/>
    <w:tmpl w:val="9CB67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42940"/>
    <w:multiLevelType w:val="hybridMultilevel"/>
    <w:tmpl w:val="BF78F936"/>
    <w:lvl w:ilvl="0" w:tplc="324288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AB15705"/>
    <w:multiLevelType w:val="hybridMultilevel"/>
    <w:tmpl w:val="7F1CF87C"/>
    <w:lvl w:ilvl="0" w:tplc="97FE8B52">
      <w:start w:val="1"/>
      <w:numFmt w:val="decimal"/>
      <w:lvlText w:val="1.%1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2025B"/>
    <w:multiLevelType w:val="hybridMultilevel"/>
    <w:tmpl w:val="740EB85E"/>
    <w:lvl w:ilvl="0" w:tplc="C420772A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8A1725"/>
    <w:multiLevelType w:val="hybridMultilevel"/>
    <w:tmpl w:val="0C7442B0"/>
    <w:lvl w:ilvl="0" w:tplc="C2F83A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BF"/>
    <w:rsid w:val="0001364D"/>
    <w:rsid w:val="00016D73"/>
    <w:rsid w:val="00037BD4"/>
    <w:rsid w:val="000953C1"/>
    <w:rsid w:val="000A071B"/>
    <w:rsid w:val="000B5EF3"/>
    <w:rsid w:val="000C10EE"/>
    <w:rsid w:val="000C69F1"/>
    <w:rsid w:val="000C7B5E"/>
    <w:rsid w:val="000D52E2"/>
    <w:rsid w:val="000F1638"/>
    <w:rsid w:val="000F4784"/>
    <w:rsid w:val="00101720"/>
    <w:rsid w:val="0010508C"/>
    <w:rsid w:val="001142CC"/>
    <w:rsid w:val="00132B6B"/>
    <w:rsid w:val="00146FE4"/>
    <w:rsid w:val="00152F0F"/>
    <w:rsid w:val="00162BEE"/>
    <w:rsid w:val="001653D4"/>
    <w:rsid w:val="00183749"/>
    <w:rsid w:val="001A477E"/>
    <w:rsid w:val="001A5EBF"/>
    <w:rsid w:val="001A6595"/>
    <w:rsid w:val="001C3F0E"/>
    <w:rsid w:val="001E60BD"/>
    <w:rsid w:val="001F0E15"/>
    <w:rsid w:val="001F7C2A"/>
    <w:rsid w:val="00202F13"/>
    <w:rsid w:val="002114D7"/>
    <w:rsid w:val="00235DD6"/>
    <w:rsid w:val="00237F9C"/>
    <w:rsid w:val="00247233"/>
    <w:rsid w:val="00256FC8"/>
    <w:rsid w:val="00276832"/>
    <w:rsid w:val="00281153"/>
    <w:rsid w:val="0028526F"/>
    <w:rsid w:val="002950E9"/>
    <w:rsid w:val="002A6F18"/>
    <w:rsid w:val="002C1378"/>
    <w:rsid w:val="002C1C62"/>
    <w:rsid w:val="002C572B"/>
    <w:rsid w:val="002D5E51"/>
    <w:rsid w:val="002E6CC6"/>
    <w:rsid w:val="002F6D70"/>
    <w:rsid w:val="00316FA6"/>
    <w:rsid w:val="00317629"/>
    <w:rsid w:val="003325E9"/>
    <w:rsid w:val="00344185"/>
    <w:rsid w:val="00344D9F"/>
    <w:rsid w:val="00346376"/>
    <w:rsid w:val="00367FC1"/>
    <w:rsid w:val="00390D18"/>
    <w:rsid w:val="003B0895"/>
    <w:rsid w:val="003B2DDA"/>
    <w:rsid w:val="003D6830"/>
    <w:rsid w:val="003E6935"/>
    <w:rsid w:val="003F3C18"/>
    <w:rsid w:val="004116CC"/>
    <w:rsid w:val="00414806"/>
    <w:rsid w:val="00416D8A"/>
    <w:rsid w:val="00417370"/>
    <w:rsid w:val="00431361"/>
    <w:rsid w:val="00437ACB"/>
    <w:rsid w:val="0044314D"/>
    <w:rsid w:val="00443AEA"/>
    <w:rsid w:val="00447F13"/>
    <w:rsid w:val="00455657"/>
    <w:rsid w:val="00473B57"/>
    <w:rsid w:val="0049379D"/>
    <w:rsid w:val="00495E5B"/>
    <w:rsid w:val="004E2560"/>
    <w:rsid w:val="004E7397"/>
    <w:rsid w:val="0050356D"/>
    <w:rsid w:val="00503E93"/>
    <w:rsid w:val="00531FEF"/>
    <w:rsid w:val="00541CB2"/>
    <w:rsid w:val="00551FD0"/>
    <w:rsid w:val="00557965"/>
    <w:rsid w:val="005651A9"/>
    <w:rsid w:val="00565F5F"/>
    <w:rsid w:val="00566BCC"/>
    <w:rsid w:val="00566E8C"/>
    <w:rsid w:val="005901A7"/>
    <w:rsid w:val="005952A8"/>
    <w:rsid w:val="005A4241"/>
    <w:rsid w:val="005A726C"/>
    <w:rsid w:val="005A7831"/>
    <w:rsid w:val="005A7D7F"/>
    <w:rsid w:val="005C7657"/>
    <w:rsid w:val="005D4073"/>
    <w:rsid w:val="005E06E9"/>
    <w:rsid w:val="005F0AE0"/>
    <w:rsid w:val="005F1007"/>
    <w:rsid w:val="005F38E3"/>
    <w:rsid w:val="0061367C"/>
    <w:rsid w:val="00614F3B"/>
    <w:rsid w:val="00620387"/>
    <w:rsid w:val="00621EC0"/>
    <w:rsid w:val="006271C7"/>
    <w:rsid w:val="00635E54"/>
    <w:rsid w:val="00637285"/>
    <w:rsid w:val="00646574"/>
    <w:rsid w:val="006540AF"/>
    <w:rsid w:val="0066307B"/>
    <w:rsid w:val="006673BB"/>
    <w:rsid w:val="00696F0E"/>
    <w:rsid w:val="006A0EC0"/>
    <w:rsid w:val="006F16CE"/>
    <w:rsid w:val="006F4D35"/>
    <w:rsid w:val="006F6439"/>
    <w:rsid w:val="006F6999"/>
    <w:rsid w:val="00721956"/>
    <w:rsid w:val="00730F7C"/>
    <w:rsid w:val="00732C95"/>
    <w:rsid w:val="007344A7"/>
    <w:rsid w:val="00736E10"/>
    <w:rsid w:val="007449F5"/>
    <w:rsid w:val="00763D53"/>
    <w:rsid w:val="007708DC"/>
    <w:rsid w:val="00782C8A"/>
    <w:rsid w:val="007B6D9F"/>
    <w:rsid w:val="007C2156"/>
    <w:rsid w:val="007E5B61"/>
    <w:rsid w:val="007F686F"/>
    <w:rsid w:val="007F75BC"/>
    <w:rsid w:val="00801C7E"/>
    <w:rsid w:val="00825151"/>
    <w:rsid w:val="00831212"/>
    <w:rsid w:val="00831FF9"/>
    <w:rsid w:val="00836241"/>
    <w:rsid w:val="00836BDC"/>
    <w:rsid w:val="0084732B"/>
    <w:rsid w:val="00847FBB"/>
    <w:rsid w:val="00854163"/>
    <w:rsid w:val="008759C1"/>
    <w:rsid w:val="00882836"/>
    <w:rsid w:val="00894A38"/>
    <w:rsid w:val="0089566B"/>
    <w:rsid w:val="00897200"/>
    <w:rsid w:val="008C427E"/>
    <w:rsid w:val="008C6A85"/>
    <w:rsid w:val="008E135F"/>
    <w:rsid w:val="008F69AC"/>
    <w:rsid w:val="0090277C"/>
    <w:rsid w:val="0091576A"/>
    <w:rsid w:val="009220E0"/>
    <w:rsid w:val="00930C50"/>
    <w:rsid w:val="0094119A"/>
    <w:rsid w:val="0094314F"/>
    <w:rsid w:val="0096058A"/>
    <w:rsid w:val="00973009"/>
    <w:rsid w:val="009751B7"/>
    <w:rsid w:val="009B1C94"/>
    <w:rsid w:val="009D43BE"/>
    <w:rsid w:val="009E6F52"/>
    <w:rsid w:val="009F0384"/>
    <w:rsid w:val="009F5FAE"/>
    <w:rsid w:val="00A03576"/>
    <w:rsid w:val="00A03ED0"/>
    <w:rsid w:val="00A16CBE"/>
    <w:rsid w:val="00A202A7"/>
    <w:rsid w:val="00A2559F"/>
    <w:rsid w:val="00A4685F"/>
    <w:rsid w:val="00A46BC0"/>
    <w:rsid w:val="00A61DFD"/>
    <w:rsid w:val="00A644C1"/>
    <w:rsid w:val="00A67DEC"/>
    <w:rsid w:val="00A938BC"/>
    <w:rsid w:val="00AC7AEB"/>
    <w:rsid w:val="00AD2DFF"/>
    <w:rsid w:val="00AD2E3D"/>
    <w:rsid w:val="00AE04E8"/>
    <w:rsid w:val="00AF0235"/>
    <w:rsid w:val="00B03659"/>
    <w:rsid w:val="00B14458"/>
    <w:rsid w:val="00B25B48"/>
    <w:rsid w:val="00B67937"/>
    <w:rsid w:val="00B72EE2"/>
    <w:rsid w:val="00B7435E"/>
    <w:rsid w:val="00B76774"/>
    <w:rsid w:val="00B84698"/>
    <w:rsid w:val="00B91EE4"/>
    <w:rsid w:val="00BB2348"/>
    <w:rsid w:val="00BB2ED9"/>
    <w:rsid w:val="00BB6BDA"/>
    <w:rsid w:val="00BB739E"/>
    <w:rsid w:val="00BC1ACD"/>
    <w:rsid w:val="00BE3988"/>
    <w:rsid w:val="00BF0480"/>
    <w:rsid w:val="00C1563E"/>
    <w:rsid w:val="00C35091"/>
    <w:rsid w:val="00C425D1"/>
    <w:rsid w:val="00C568E0"/>
    <w:rsid w:val="00C56F93"/>
    <w:rsid w:val="00C61B31"/>
    <w:rsid w:val="00C7315E"/>
    <w:rsid w:val="00C73B67"/>
    <w:rsid w:val="00C80BF4"/>
    <w:rsid w:val="00C906F2"/>
    <w:rsid w:val="00CB1A4A"/>
    <w:rsid w:val="00CB4138"/>
    <w:rsid w:val="00CB615C"/>
    <w:rsid w:val="00CB65CE"/>
    <w:rsid w:val="00CC2CC4"/>
    <w:rsid w:val="00CC348C"/>
    <w:rsid w:val="00CC7B7E"/>
    <w:rsid w:val="00CD01D9"/>
    <w:rsid w:val="00CD45B6"/>
    <w:rsid w:val="00CF350F"/>
    <w:rsid w:val="00CF3AAB"/>
    <w:rsid w:val="00D059AB"/>
    <w:rsid w:val="00D13EDE"/>
    <w:rsid w:val="00D209F6"/>
    <w:rsid w:val="00D55496"/>
    <w:rsid w:val="00D62306"/>
    <w:rsid w:val="00D65A3E"/>
    <w:rsid w:val="00D710D5"/>
    <w:rsid w:val="00D80C01"/>
    <w:rsid w:val="00DA0DC1"/>
    <w:rsid w:val="00DA2E53"/>
    <w:rsid w:val="00DB0E8C"/>
    <w:rsid w:val="00DC6676"/>
    <w:rsid w:val="00DE52C9"/>
    <w:rsid w:val="00DE5DEA"/>
    <w:rsid w:val="00DE7533"/>
    <w:rsid w:val="00DF4ECC"/>
    <w:rsid w:val="00E07D35"/>
    <w:rsid w:val="00E12157"/>
    <w:rsid w:val="00E14A8E"/>
    <w:rsid w:val="00E15835"/>
    <w:rsid w:val="00E15D17"/>
    <w:rsid w:val="00E17A72"/>
    <w:rsid w:val="00E2473D"/>
    <w:rsid w:val="00E3128A"/>
    <w:rsid w:val="00E31559"/>
    <w:rsid w:val="00E741C5"/>
    <w:rsid w:val="00E902F7"/>
    <w:rsid w:val="00EB024F"/>
    <w:rsid w:val="00EB1AAF"/>
    <w:rsid w:val="00EC3E20"/>
    <w:rsid w:val="00ED1F14"/>
    <w:rsid w:val="00ED2B8C"/>
    <w:rsid w:val="00EE42FB"/>
    <w:rsid w:val="00EF572D"/>
    <w:rsid w:val="00F01350"/>
    <w:rsid w:val="00F01A0C"/>
    <w:rsid w:val="00F0754E"/>
    <w:rsid w:val="00F111AF"/>
    <w:rsid w:val="00F703C7"/>
    <w:rsid w:val="00F70D0C"/>
    <w:rsid w:val="00F74F1F"/>
    <w:rsid w:val="00FA53FF"/>
    <w:rsid w:val="00FC5F5C"/>
    <w:rsid w:val="00FD32FB"/>
    <w:rsid w:val="00FD389C"/>
    <w:rsid w:val="00FD432E"/>
    <w:rsid w:val="00FD6DA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60A1D-DAC5-4650-877D-CA73CD78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EBF"/>
    <w:pPr>
      <w:suppressAutoHyphens/>
      <w:spacing w:after="0" w:line="240" w:lineRule="auto"/>
      <w:ind w:left="720"/>
      <w:contextualSpacing/>
    </w:pPr>
    <w:rPr>
      <w:rFonts w:eastAsia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1A5EB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5EB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1A5EB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1A5EBF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1A5EBF"/>
    <w:rPr>
      <w:rFonts w:eastAsia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1A5EBF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1A5EBF"/>
    <w:rPr>
      <w:rFonts w:eastAsia="Times New Roman"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1A5EBF"/>
  </w:style>
  <w:style w:type="table" w:customStyle="1" w:styleId="10">
    <w:name w:val="Сетка таблицы1"/>
    <w:basedOn w:val="a1"/>
    <w:next w:val="a4"/>
    <w:uiPriority w:val="59"/>
    <w:rsid w:val="001A5EB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1A5EBF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1A5EBF"/>
    <w:rPr>
      <w:color w:val="800080"/>
      <w:u w:val="single"/>
    </w:rPr>
  </w:style>
  <w:style w:type="paragraph" w:customStyle="1" w:styleId="font5">
    <w:name w:val="font5"/>
    <w:basedOn w:val="a"/>
    <w:rsid w:val="001A5EBF"/>
    <w:pPr>
      <w:spacing w:before="100" w:beforeAutospacing="1" w:after="100" w:afterAutospacing="1" w:line="240" w:lineRule="auto"/>
    </w:pPr>
    <w:rPr>
      <w:rFonts w:eastAsia="Times New Roman"/>
      <w:color w:val="000000"/>
      <w:lang w:eastAsia="ru-RU"/>
    </w:rPr>
  </w:style>
  <w:style w:type="paragraph" w:customStyle="1" w:styleId="xl63">
    <w:name w:val="xl63"/>
    <w:basedOn w:val="a"/>
    <w:rsid w:val="001A5EBF"/>
    <w:pPr>
      <w:shd w:val="clear" w:color="000000" w:fill="FFFE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1A5EBF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1A5EB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1A5E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1A5EBF"/>
    <w:pPr>
      <w:shd w:val="clear" w:color="000000" w:fill="FFFE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EFF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1A5E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1A5E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1A5EB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rsid w:val="001A5EB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1A5EBF"/>
  </w:style>
  <w:style w:type="paragraph" w:customStyle="1" w:styleId="ConsPlusNormal">
    <w:name w:val="ConsPlusNormal"/>
    <w:rsid w:val="001A5EBF"/>
    <w:pPr>
      <w:autoSpaceDE w:val="0"/>
      <w:autoSpaceDN w:val="0"/>
      <w:adjustRightInd w:val="0"/>
      <w:spacing w:after="0" w:line="240" w:lineRule="auto"/>
    </w:pPr>
  </w:style>
  <w:style w:type="paragraph" w:customStyle="1" w:styleId="ConsNonformat">
    <w:name w:val="ConsNonformat"/>
    <w:rsid w:val="00B74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.tuap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461C1-08D7-4FA1-A9AF-3E63E9BC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6</Pages>
  <Words>2162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32</cp:lastModifiedBy>
  <cp:revision>106</cp:revision>
  <cp:lastPrinted>2021-06-03T11:51:00Z</cp:lastPrinted>
  <dcterms:created xsi:type="dcterms:W3CDTF">2017-03-20T10:16:00Z</dcterms:created>
  <dcterms:modified xsi:type="dcterms:W3CDTF">2021-06-03T12:56:00Z</dcterms:modified>
</cp:coreProperties>
</file>